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82" w:rsidRPr="001F4FB8" w:rsidRDefault="004A0D82">
      <w:pPr>
        <w:rPr>
          <w:sz w:val="28"/>
        </w:rPr>
      </w:pPr>
      <w:r w:rsidRPr="001F4FB8">
        <w:rPr>
          <w:sz w:val="28"/>
          <w:u w:val="single"/>
        </w:rPr>
        <w:t>Prénom</w:t>
      </w:r>
      <w:r w:rsidRPr="001F4FB8">
        <w:rPr>
          <w:sz w:val="28"/>
        </w:rPr>
        <w:t> :</w:t>
      </w:r>
    </w:p>
    <w:p w:rsidR="004A0D82" w:rsidRPr="001F4FB8" w:rsidRDefault="004A0D82" w:rsidP="009A7610">
      <w:pPr>
        <w:jc w:val="center"/>
        <w:rPr>
          <w:b/>
          <w:bCs/>
          <w:smallCaps/>
          <w:sz w:val="32"/>
          <w:szCs w:val="28"/>
        </w:rPr>
      </w:pPr>
      <w:r w:rsidRPr="001F4FB8">
        <w:rPr>
          <w:b/>
          <w:bCs/>
          <w:sz w:val="28"/>
        </w:rPr>
        <w:t>Bilan de fin de</w:t>
      </w:r>
      <w:r w:rsidRPr="001F4FB8">
        <w:rPr>
          <w:sz w:val="28"/>
        </w:rPr>
        <w:t xml:space="preserve"> </w:t>
      </w:r>
      <w:r w:rsidR="00453BAB">
        <w:rPr>
          <w:b/>
          <w:bCs/>
          <w:smallCaps/>
          <w:sz w:val="32"/>
          <w:szCs w:val="28"/>
        </w:rPr>
        <w:t>Moyenn</w:t>
      </w:r>
      <w:r w:rsidRPr="001F4FB8">
        <w:rPr>
          <w:b/>
          <w:bCs/>
          <w:smallCaps/>
          <w:sz w:val="32"/>
          <w:szCs w:val="28"/>
        </w:rPr>
        <w:t>e Section</w:t>
      </w:r>
    </w:p>
    <w:p w:rsidR="004A0D82" w:rsidRPr="004A7AD3" w:rsidRDefault="004A0D82" w:rsidP="009A7610">
      <w:pPr>
        <w:jc w:val="center"/>
        <w:rPr>
          <w:i/>
          <w:iCs/>
          <w:szCs w:val="22"/>
        </w:rPr>
      </w:pPr>
    </w:p>
    <w:p w:rsidR="00732A5E" w:rsidRDefault="00732A5E" w:rsidP="00732A5E">
      <w:pPr>
        <w:jc w:val="both"/>
        <w:rPr>
          <w:rFonts w:asciiTheme="minorHAnsi" w:hAnsiTheme="minorHAnsi" w:cstheme="minorHAnsi"/>
          <w:bCs/>
          <w:smallCaps/>
          <w:sz w:val="28"/>
          <w:szCs w:val="28"/>
        </w:rPr>
      </w:pPr>
      <w:r w:rsidRPr="00732A5E">
        <w:rPr>
          <w:rFonts w:asciiTheme="minorHAnsi" w:hAnsiTheme="minorHAnsi" w:cstheme="minorHAnsi"/>
          <w:bCs/>
          <w:smallCaps/>
          <w:sz w:val="28"/>
          <w:szCs w:val="28"/>
        </w:rPr>
        <w:t xml:space="preserve">Ce bilan très succinct reprend les intitules du programme officiel </w:t>
      </w:r>
      <w:r>
        <w:rPr>
          <w:rFonts w:asciiTheme="minorHAnsi" w:hAnsiTheme="minorHAnsi" w:cstheme="minorHAnsi"/>
          <w:bCs/>
          <w:smallCaps/>
          <w:sz w:val="28"/>
          <w:szCs w:val="28"/>
        </w:rPr>
        <w:t xml:space="preserve">date de </w:t>
      </w:r>
      <w:r w:rsidRPr="00732A5E">
        <w:rPr>
          <w:rFonts w:asciiTheme="minorHAnsi" w:hAnsiTheme="minorHAnsi" w:cstheme="minorHAnsi"/>
          <w:bCs/>
          <w:smallCaps/>
          <w:sz w:val="28"/>
          <w:szCs w:val="28"/>
        </w:rPr>
        <w:t xml:space="preserve">2015. </w:t>
      </w:r>
    </w:p>
    <w:p w:rsidR="00732A5E" w:rsidRDefault="00732A5E" w:rsidP="00732A5E">
      <w:pPr>
        <w:jc w:val="both"/>
        <w:rPr>
          <w:rFonts w:asciiTheme="minorHAnsi" w:hAnsiTheme="minorHAnsi" w:cstheme="minorHAnsi"/>
          <w:bCs/>
          <w:smallCaps/>
          <w:sz w:val="28"/>
          <w:szCs w:val="28"/>
        </w:rPr>
      </w:pPr>
      <w:r w:rsidRPr="00732A5E">
        <w:rPr>
          <w:rFonts w:asciiTheme="minorHAnsi" w:hAnsiTheme="minorHAnsi" w:cstheme="minorHAnsi"/>
          <w:bCs/>
          <w:smallCaps/>
          <w:sz w:val="28"/>
          <w:szCs w:val="28"/>
        </w:rPr>
        <w:t>Pour chaque domaine, vous trouverez quelques objectifs vises en fin de m</w:t>
      </w:r>
      <w:r>
        <w:rPr>
          <w:rFonts w:asciiTheme="minorHAnsi" w:hAnsiTheme="minorHAnsi" w:cstheme="minorHAnsi"/>
          <w:bCs/>
          <w:smallCaps/>
          <w:sz w:val="28"/>
          <w:szCs w:val="28"/>
        </w:rPr>
        <w:t xml:space="preserve">oyenne section dans notre école. Un point vert signifie que votre enfant a acquis la compétence. Un point orange signifie que c’est encore en cours d’acquisition. </w:t>
      </w:r>
    </w:p>
    <w:p w:rsidR="00732A5E" w:rsidRDefault="00732A5E" w:rsidP="00732A5E">
      <w:pPr>
        <w:jc w:val="both"/>
        <w:rPr>
          <w:rFonts w:asciiTheme="minorHAnsi" w:hAnsiTheme="minorHAnsi" w:cstheme="minorHAnsi"/>
          <w:bCs/>
          <w:smallCaps/>
          <w:sz w:val="28"/>
          <w:szCs w:val="28"/>
        </w:rPr>
      </w:pPr>
      <w:r>
        <w:rPr>
          <w:rFonts w:asciiTheme="minorHAnsi" w:hAnsiTheme="minorHAnsi" w:cstheme="minorHAnsi"/>
          <w:bCs/>
          <w:smallCaps/>
          <w:sz w:val="28"/>
          <w:szCs w:val="28"/>
        </w:rPr>
        <w:t>N’hésitez pas à nous contacter si vous avez des questions ou des remarques sur ce bilan.</w:t>
      </w:r>
    </w:p>
    <w:p w:rsidR="001770B6" w:rsidRPr="001F4FB8" w:rsidRDefault="001770B6" w:rsidP="00635F4F">
      <w:pPr>
        <w:jc w:val="center"/>
        <w:rPr>
          <w:b/>
          <w:bCs/>
          <w:smallCaps/>
          <w:sz w:val="32"/>
          <w:szCs w:val="28"/>
        </w:rPr>
      </w:pPr>
    </w:p>
    <w:p w:rsidR="004A0D82" w:rsidRPr="004A7AD3" w:rsidRDefault="004A0D82" w:rsidP="00635F4F">
      <w:pPr>
        <w:jc w:val="center"/>
        <w:rPr>
          <w:b/>
          <w:bCs/>
          <w:smallCaps/>
          <w:sz w:val="28"/>
          <w:szCs w:val="28"/>
        </w:rPr>
      </w:pPr>
      <w:r w:rsidRPr="004A7AD3">
        <w:rPr>
          <w:b/>
          <w:bCs/>
          <w:smallCaps/>
          <w:sz w:val="28"/>
          <w:szCs w:val="28"/>
        </w:rPr>
        <w:t xml:space="preserve">Apprendre ensemble et vivre ensemble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0"/>
        <w:gridCol w:w="2621"/>
        <w:gridCol w:w="2796"/>
        <w:gridCol w:w="2575"/>
      </w:tblGrid>
      <w:tr w:rsidR="008B230A" w:rsidRPr="006A1C74" w:rsidTr="00732A5E">
        <w:trPr>
          <w:trHeight w:val="3196"/>
        </w:trPr>
        <w:tc>
          <w:tcPr>
            <w:tcW w:w="2651" w:type="dxa"/>
            <w:vAlign w:val="center"/>
          </w:tcPr>
          <w:p w:rsidR="004A0D82" w:rsidRPr="00E21ED7" w:rsidRDefault="00E21ED7" w:rsidP="00E21E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21ED7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1123950" cy="942975"/>
                  <wp:effectExtent l="0" t="0" r="0" b="9525"/>
                  <wp:docPr id="6" name="Image 6" descr="Résultat de recherche d'images pour &quot;polites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olitess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7" b="8476"/>
                          <a:stretch/>
                        </pic:blipFill>
                        <pic:spPr bwMode="auto">
                          <a:xfrm>
                            <a:off x="0" y="0"/>
                            <a:ext cx="11239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21ED7">
              <w:rPr>
                <w:noProof/>
                <w:sz w:val="22"/>
                <w:szCs w:val="22"/>
                <w:lang w:eastAsia="fr-FR"/>
              </w:rPr>
              <w:t>J’utilise les mots de la politesse : s’il te plait, merci, bonjour, au revoir, pardon...</w:t>
            </w:r>
          </w:p>
        </w:tc>
        <w:tc>
          <w:tcPr>
            <w:tcW w:w="2652" w:type="dxa"/>
            <w:vAlign w:val="center"/>
          </w:tcPr>
          <w:p w:rsidR="00073514" w:rsidRPr="00E21ED7" w:rsidRDefault="00FE661D" w:rsidP="00FE661D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E21ED7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4F069709" wp14:editId="4ADD027F">
                  <wp:extent cx="1419225" cy="1028737"/>
                  <wp:effectExtent l="0" t="0" r="0" b="0"/>
                  <wp:docPr id="37" name="Image 37" descr="https://www.mysticlolly.fr/wp-content/uploads/2016/11/rang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ysticlolly.fr/wp-content/uploads/2016/11/rangN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65"/>
                          <a:stretch/>
                        </pic:blipFill>
                        <pic:spPr bwMode="auto">
                          <a:xfrm>
                            <a:off x="0" y="0"/>
                            <a:ext cx="1427256" cy="103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0D82" w:rsidRPr="00E21ED7" w:rsidRDefault="00FE661D" w:rsidP="00FE661D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E21ED7">
              <w:rPr>
                <w:noProof/>
                <w:sz w:val="22"/>
                <w:szCs w:val="22"/>
                <w:lang w:eastAsia="fr-FR"/>
              </w:rPr>
              <w:t>Je respecte les autres enfants</w:t>
            </w:r>
            <w:r w:rsidR="00E21ED7" w:rsidRPr="00E21ED7">
              <w:rPr>
                <w:noProof/>
                <w:sz w:val="22"/>
                <w:szCs w:val="22"/>
                <w:lang w:eastAsia="fr-FR"/>
              </w:rPr>
              <w:t xml:space="preserve"> et les adultes</w:t>
            </w:r>
            <w:r w:rsidRPr="00E21ED7">
              <w:rPr>
                <w:noProof/>
                <w:sz w:val="22"/>
                <w:szCs w:val="22"/>
                <w:lang w:eastAsia="fr-FR"/>
              </w:rPr>
              <w:t>.</w:t>
            </w:r>
          </w:p>
        </w:tc>
        <w:tc>
          <w:tcPr>
            <w:tcW w:w="2651" w:type="dxa"/>
            <w:vAlign w:val="center"/>
          </w:tcPr>
          <w:p w:rsidR="004A0D82" w:rsidRPr="00E21ED7" w:rsidRDefault="008B230A" w:rsidP="0019562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F6F985" wp14:editId="79CF1930">
                  <wp:extent cx="1638300" cy="1084049"/>
                  <wp:effectExtent l="0" t="0" r="0" b="1905"/>
                  <wp:docPr id="29" name="Image 29" descr="Cahier de suivi pour une critique chez Céline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ahier de suivi pour une critique chez Céline 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" t="71306" r="65526" b="5842"/>
                          <a:stretch/>
                        </pic:blipFill>
                        <pic:spPr bwMode="auto">
                          <a:xfrm>
                            <a:off x="0" y="0"/>
                            <a:ext cx="1648906" cy="109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0D82" w:rsidRPr="00E21ED7" w:rsidRDefault="00FE661D" w:rsidP="008B23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21ED7">
              <w:rPr>
                <w:sz w:val="22"/>
                <w:szCs w:val="22"/>
              </w:rPr>
              <w:t>Je sais nommer mes camarades et les adultes de l’école.</w:t>
            </w:r>
          </w:p>
        </w:tc>
        <w:tc>
          <w:tcPr>
            <w:tcW w:w="2651" w:type="dxa"/>
            <w:vAlign w:val="center"/>
          </w:tcPr>
          <w:p w:rsidR="004A0D82" w:rsidRPr="00E21ED7" w:rsidRDefault="00E21ED7" w:rsidP="00195629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CC38C3" wp14:editId="09AA6DFB">
                  <wp:extent cx="1231872" cy="1019175"/>
                  <wp:effectExtent l="0" t="0" r="0" b="0"/>
                  <wp:docPr id="11" name="Image 11" descr="Résultat de recherche d'images pour &quot;déplacer rang école dessin mysticlolly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déplacer rang école dessin mysticlolly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4" r="8152"/>
                          <a:stretch/>
                        </pic:blipFill>
                        <pic:spPr bwMode="auto">
                          <a:xfrm>
                            <a:off x="0" y="0"/>
                            <a:ext cx="1235040" cy="102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0D82" w:rsidRPr="00E21ED7" w:rsidRDefault="00FE661D" w:rsidP="00FE661D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E21ED7">
              <w:rPr>
                <w:sz w:val="22"/>
                <w:szCs w:val="22"/>
              </w:rPr>
              <w:t>Je sais me déplacer en rang et en silence dans l’école.</w:t>
            </w:r>
          </w:p>
        </w:tc>
      </w:tr>
      <w:tr w:rsidR="008B230A" w:rsidRPr="006A1C74" w:rsidTr="00732A5E">
        <w:trPr>
          <w:trHeight w:val="3100"/>
        </w:trPr>
        <w:tc>
          <w:tcPr>
            <w:tcW w:w="2651" w:type="dxa"/>
            <w:vAlign w:val="center"/>
          </w:tcPr>
          <w:p w:rsidR="00073514" w:rsidRPr="00E21ED7" w:rsidRDefault="00E21ED7" w:rsidP="0019562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49E131" wp14:editId="2F50F8AE">
                  <wp:extent cx="1152525" cy="1152525"/>
                  <wp:effectExtent l="0" t="0" r="9525" b="0"/>
                  <wp:docPr id="17" name="Image 17" descr="Résultat de recherche d'images pour &quot;déplacer rang école dessin mysticlolly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déplacer rang école dessin mysticlolly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D82" w:rsidRPr="00E21ED7" w:rsidRDefault="00FE661D" w:rsidP="008B23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21ED7">
              <w:rPr>
                <w:noProof/>
                <w:sz w:val="22"/>
                <w:szCs w:val="22"/>
                <w:lang w:eastAsia="fr-FR"/>
              </w:rPr>
              <w:t>Je suis attentif pendant les moments de regroupement.</w:t>
            </w:r>
          </w:p>
        </w:tc>
        <w:tc>
          <w:tcPr>
            <w:tcW w:w="2652" w:type="dxa"/>
            <w:vAlign w:val="center"/>
          </w:tcPr>
          <w:p w:rsidR="008B230A" w:rsidRDefault="008B230A" w:rsidP="00FE661D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6109EB" wp14:editId="35C66CFD">
                  <wp:extent cx="1057275" cy="997226"/>
                  <wp:effectExtent l="0" t="0" r="0" b="0"/>
                  <wp:docPr id="23" name="Image 23" descr="Résultat de recherche d'images pour &quot;lever le doig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lever le doigt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2" t="9378" r="13552" b="17466"/>
                          <a:stretch/>
                        </pic:blipFill>
                        <pic:spPr bwMode="auto">
                          <a:xfrm>
                            <a:off x="0" y="0"/>
                            <a:ext cx="1064457" cy="10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0D82" w:rsidRPr="00E21ED7" w:rsidRDefault="00FE661D" w:rsidP="008B230A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E21ED7">
              <w:rPr>
                <w:noProof/>
                <w:sz w:val="22"/>
                <w:szCs w:val="22"/>
                <w:lang w:eastAsia="fr-FR"/>
              </w:rPr>
              <w:t xml:space="preserve">Je sais demander la parole en levant </w:t>
            </w:r>
            <w:r w:rsidR="008B230A">
              <w:rPr>
                <w:noProof/>
                <w:sz w:val="22"/>
                <w:szCs w:val="22"/>
                <w:lang w:eastAsia="fr-FR"/>
              </w:rPr>
              <w:t>la main</w:t>
            </w:r>
            <w:r w:rsidRPr="00E21ED7">
              <w:rPr>
                <w:noProof/>
                <w:sz w:val="22"/>
                <w:szCs w:val="22"/>
                <w:lang w:eastAsia="fr-FR"/>
              </w:rPr>
              <w:t>.</w:t>
            </w:r>
          </w:p>
        </w:tc>
        <w:tc>
          <w:tcPr>
            <w:tcW w:w="2651" w:type="dxa"/>
            <w:vAlign w:val="center"/>
          </w:tcPr>
          <w:p w:rsidR="00F2010A" w:rsidRPr="00E21ED7" w:rsidRDefault="008B230A" w:rsidP="00195629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8B230A">
              <w:rPr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3153AC10" wp14:editId="71FCBB59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739140</wp:posOffset>
                      </wp:positionV>
                      <wp:extent cx="600075" cy="390525"/>
                      <wp:effectExtent l="0" t="0" r="9525" b="9525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230A" w:rsidRPr="008B230A" w:rsidRDefault="008B23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8B230A">
                                    <w:rPr>
                                      <w:sz w:val="10"/>
                                      <w:szCs w:val="10"/>
                                    </w:rPr>
                                    <w:t>Pour cet atelier, il faut découper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3AC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2.6pt;margin-top:58.2pt;width:47.25pt;height:30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" stroked="f">
                      <v:textbox>
                        <w:txbxContent>
                          <w:p w:rsidR="008B230A" w:rsidRPr="008B230A" w:rsidRDefault="008B23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B230A">
                              <w:rPr>
                                <w:sz w:val="10"/>
                                <w:szCs w:val="10"/>
                              </w:rPr>
                              <w:t>Pour cet atelier, il faut découper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027E9CF" wp14:editId="66417606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760095</wp:posOffset>
                      </wp:positionV>
                      <wp:extent cx="581025" cy="409575"/>
                      <wp:effectExtent l="0" t="0" r="28575" b="28575"/>
                      <wp:wrapNone/>
                      <wp:docPr id="38" name="Rectangle à coins arrondi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09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9F6546" id="Rectangle à coins arrondis 38" o:spid="_x0000_s1026" style="position:absolute;margin-left:22.4pt;margin-top:59.85pt;width:45.75pt;height:32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859BD7C" wp14:editId="25C7412C">
                  <wp:extent cx="1242400" cy="1438275"/>
                  <wp:effectExtent l="0" t="0" r="0" b="0"/>
                  <wp:docPr id="35" name="Image 35" descr="Résultat de recherche d'images pour &quot;formuler une consigne école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ormuler une consigne école dess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76" t="28460" r="46120" b="21441"/>
                          <a:stretch/>
                        </pic:blipFill>
                        <pic:spPr bwMode="auto">
                          <a:xfrm>
                            <a:off x="0" y="0"/>
                            <a:ext cx="1263317" cy="146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3514" w:rsidRPr="00E21ED7" w:rsidRDefault="00073514" w:rsidP="00195629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E21ED7">
              <w:rPr>
                <w:sz w:val="22"/>
                <w:szCs w:val="22"/>
              </w:rPr>
              <w:t>Je sais formuler une consigne.</w:t>
            </w:r>
          </w:p>
        </w:tc>
        <w:tc>
          <w:tcPr>
            <w:tcW w:w="2651" w:type="dxa"/>
            <w:vAlign w:val="center"/>
          </w:tcPr>
          <w:p w:rsidR="00073514" w:rsidRPr="00E21ED7" w:rsidRDefault="00FE661D" w:rsidP="00D1459D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E21ED7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681C0A07" wp14:editId="16B98E9B">
                  <wp:extent cx="805815" cy="113347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D82" w:rsidRPr="00E21ED7" w:rsidRDefault="00073514" w:rsidP="00073514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E21ED7">
              <w:rPr>
                <w:sz w:val="22"/>
                <w:szCs w:val="22"/>
              </w:rPr>
              <w:t>Je sais dire ce que j’ai appris.</w:t>
            </w:r>
          </w:p>
        </w:tc>
      </w:tr>
      <w:tr w:rsidR="008B230A" w:rsidRPr="006A1C74" w:rsidTr="00732A5E">
        <w:trPr>
          <w:trHeight w:val="2974"/>
        </w:trPr>
        <w:tc>
          <w:tcPr>
            <w:tcW w:w="2651" w:type="dxa"/>
            <w:vAlign w:val="center"/>
          </w:tcPr>
          <w:p w:rsidR="008B230A" w:rsidRDefault="008B230A" w:rsidP="00FE661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19200" cy="905869"/>
                  <wp:effectExtent l="0" t="0" r="0" b="8890"/>
                  <wp:docPr id="39" name="Image 39" descr="Résultat de recherche d'images pour &quot;casier école maternelle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casier école maternelle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260" cy="908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61D" w:rsidRPr="00E21ED7" w:rsidRDefault="00FE661D" w:rsidP="00FE661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21ED7">
              <w:rPr>
                <w:sz w:val="22"/>
                <w:szCs w:val="22"/>
              </w:rPr>
              <w:t>Je prends soin de mes affaires.</w:t>
            </w:r>
          </w:p>
        </w:tc>
        <w:tc>
          <w:tcPr>
            <w:tcW w:w="2652" w:type="dxa"/>
            <w:vAlign w:val="center"/>
          </w:tcPr>
          <w:p w:rsidR="00FE661D" w:rsidRPr="00E21ED7" w:rsidRDefault="00FE661D" w:rsidP="00073514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E21ED7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38806997" wp14:editId="315F9C40">
                  <wp:extent cx="1188720" cy="1066800"/>
                  <wp:effectExtent l="0" t="0" r="0" b="0"/>
                  <wp:docPr id="3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ED7">
              <w:rPr>
                <w:noProof/>
                <w:sz w:val="22"/>
                <w:szCs w:val="22"/>
                <w:lang w:eastAsia="fr-FR"/>
              </w:rPr>
              <w:t xml:space="preserve"> </w:t>
            </w:r>
          </w:p>
          <w:p w:rsidR="00FE661D" w:rsidRPr="00E21ED7" w:rsidRDefault="00FE661D" w:rsidP="00073514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E21ED7">
              <w:rPr>
                <w:noProof/>
                <w:sz w:val="22"/>
                <w:szCs w:val="22"/>
                <w:lang w:eastAsia="fr-FR"/>
              </w:rPr>
              <w:t>Je range le matériel de la classe à sa place au signal.</w:t>
            </w:r>
          </w:p>
        </w:tc>
        <w:tc>
          <w:tcPr>
            <w:tcW w:w="2651" w:type="dxa"/>
            <w:vAlign w:val="center"/>
          </w:tcPr>
          <w:p w:rsidR="00FE661D" w:rsidRPr="00E21ED7" w:rsidRDefault="00FE661D" w:rsidP="0019562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21ED7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3BFA0749" wp14:editId="01F652AA">
                  <wp:extent cx="1074420" cy="1318260"/>
                  <wp:effectExtent l="0" t="0" r="0" b="0"/>
                  <wp:docPr id="2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ED7">
              <w:rPr>
                <w:sz w:val="22"/>
                <w:szCs w:val="22"/>
              </w:rPr>
              <w:t xml:space="preserve"> </w:t>
            </w:r>
          </w:p>
          <w:p w:rsidR="00FE661D" w:rsidRPr="00E21ED7" w:rsidRDefault="00FE661D" w:rsidP="00195629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E21ED7">
              <w:rPr>
                <w:sz w:val="22"/>
                <w:szCs w:val="22"/>
              </w:rPr>
              <w:t>Je me concentre sur une tâche autonome.</w:t>
            </w:r>
          </w:p>
        </w:tc>
        <w:tc>
          <w:tcPr>
            <w:tcW w:w="2651" w:type="dxa"/>
            <w:vAlign w:val="center"/>
          </w:tcPr>
          <w:p w:rsidR="00730D25" w:rsidRDefault="00730D25" w:rsidP="00FE661D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4E1834" wp14:editId="288D1243">
                  <wp:extent cx="1238250" cy="1183621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893" cy="118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661D" w:rsidRPr="00E21ED7" w:rsidRDefault="00730D25" w:rsidP="00FE661D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>
              <w:rPr>
                <w:noProof/>
                <w:sz w:val="22"/>
                <w:szCs w:val="22"/>
                <w:lang w:eastAsia="fr-FR"/>
              </w:rPr>
              <w:t>Je m’applique quand je travaille.</w:t>
            </w:r>
          </w:p>
        </w:tc>
      </w:tr>
    </w:tbl>
    <w:p w:rsidR="004A0D82" w:rsidRDefault="004A0D82" w:rsidP="009B061C">
      <w:pPr>
        <w:spacing w:after="120"/>
        <w:jc w:val="center"/>
        <w:rPr>
          <w:b/>
          <w:bCs/>
          <w:smallCaps/>
          <w:szCs w:val="28"/>
        </w:rPr>
      </w:pPr>
    </w:p>
    <w:p w:rsidR="008B230A" w:rsidRDefault="008B230A" w:rsidP="009B061C">
      <w:pPr>
        <w:spacing w:after="120"/>
        <w:jc w:val="center"/>
        <w:rPr>
          <w:b/>
          <w:bCs/>
          <w:smallCaps/>
          <w:szCs w:val="28"/>
        </w:rPr>
      </w:pPr>
    </w:p>
    <w:p w:rsidR="004A0D82" w:rsidRPr="004A7AD3" w:rsidRDefault="004A0D82" w:rsidP="009A7610">
      <w:pPr>
        <w:jc w:val="center"/>
        <w:rPr>
          <w:b/>
          <w:bCs/>
          <w:smallCaps/>
          <w:sz w:val="28"/>
          <w:szCs w:val="28"/>
        </w:rPr>
      </w:pPr>
      <w:r w:rsidRPr="004A7AD3">
        <w:rPr>
          <w:b/>
          <w:bCs/>
          <w:smallCaps/>
          <w:sz w:val="28"/>
          <w:szCs w:val="28"/>
        </w:rPr>
        <w:lastRenderedPageBreak/>
        <w:t>Mobiliser le langage dans toutes ses dimensions : L’ORAL</w:t>
      </w:r>
    </w:p>
    <w:p w:rsidR="004A0D82" w:rsidRPr="004A7AD3" w:rsidRDefault="004A0D82" w:rsidP="00D1459D">
      <w:pPr>
        <w:spacing w:after="0"/>
        <w:jc w:val="both"/>
        <w:rPr>
          <w:i/>
        </w:rPr>
      </w:pPr>
      <w:r w:rsidRPr="004A7AD3">
        <w:rPr>
          <w:i/>
        </w:rPr>
        <w:t>Oser entrer en communication / Echanger, réfléchir avec les autres 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2646"/>
        <w:gridCol w:w="2647"/>
        <w:gridCol w:w="2631"/>
      </w:tblGrid>
      <w:tr w:rsidR="00730D25" w:rsidRPr="004A7AD3" w:rsidTr="00730D25">
        <w:trPr>
          <w:trHeight w:val="3141"/>
        </w:trPr>
        <w:tc>
          <w:tcPr>
            <w:tcW w:w="2638" w:type="dxa"/>
            <w:vAlign w:val="center"/>
          </w:tcPr>
          <w:p w:rsidR="004A0D82" w:rsidRPr="004A7AD3" w:rsidRDefault="00730D25" w:rsidP="00635F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A7AD3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17DE999E" wp14:editId="3D07E712">
                  <wp:extent cx="1460687" cy="1466850"/>
                  <wp:effectExtent l="0" t="0" r="635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134" cy="148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D82" w:rsidRPr="004A7AD3" w:rsidRDefault="004A0D82" w:rsidP="00635F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A7AD3">
              <w:rPr>
                <w:sz w:val="22"/>
                <w:szCs w:val="22"/>
              </w:rPr>
              <w:t>Je parle avec mes camarades</w:t>
            </w:r>
          </w:p>
        </w:tc>
        <w:tc>
          <w:tcPr>
            <w:tcW w:w="2646" w:type="dxa"/>
            <w:vAlign w:val="center"/>
          </w:tcPr>
          <w:p w:rsidR="00035D99" w:rsidRPr="004A7AD3" w:rsidRDefault="00035D99" w:rsidP="006A1C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A7AD3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6743A24A" wp14:editId="28B5E480">
                  <wp:extent cx="1332601" cy="1348740"/>
                  <wp:effectExtent l="0" t="0" r="1270" b="381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601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D82" w:rsidRPr="004A7AD3" w:rsidRDefault="004A0D82" w:rsidP="006A1C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A7AD3">
              <w:rPr>
                <w:sz w:val="22"/>
                <w:szCs w:val="22"/>
              </w:rPr>
              <w:t xml:space="preserve">Je parle avec les adultes. </w:t>
            </w:r>
          </w:p>
        </w:tc>
        <w:tc>
          <w:tcPr>
            <w:tcW w:w="2647" w:type="dxa"/>
            <w:vAlign w:val="center"/>
          </w:tcPr>
          <w:p w:rsidR="004A0D82" w:rsidRPr="004A7AD3" w:rsidRDefault="008C394A" w:rsidP="00635F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A7AD3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650BC064" wp14:editId="0EE09785">
                  <wp:extent cx="1394460" cy="1257300"/>
                  <wp:effectExtent l="0" t="0" r="0" b="0"/>
                  <wp:docPr id="5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D82" w:rsidRPr="004A7AD3" w:rsidRDefault="004A0D82" w:rsidP="0014287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A7AD3">
              <w:rPr>
                <w:sz w:val="22"/>
                <w:szCs w:val="22"/>
              </w:rPr>
              <w:t>Je prend</w:t>
            </w:r>
            <w:r w:rsidR="0014287E" w:rsidRPr="004A7AD3">
              <w:rPr>
                <w:sz w:val="22"/>
                <w:szCs w:val="22"/>
              </w:rPr>
              <w:t>s</w:t>
            </w:r>
            <w:r w:rsidRPr="004A7AD3">
              <w:rPr>
                <w:sz w:val="22"/>
                <w:szCs w:val="22"/>
              </w:rPr>
              <w:t xml:space="preserve"> la parole lors des moments collectifs</w:t>
            </w:r>
          </w:p>
        </w:tc>
        <w:tc>
          <w:tcPr>
            <w:tcW w:w="2631" w:type="dxa"/>
            <w:vAlign w:val="center"/>
          </w:tcPr>
          <w:p w:rsidR="0014287E" w:rsidRPr="004A7AD3" w:rsidRDefault="004A0D82" w:rsidP="006A1C74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4A7AD3">
              <w:rPr>
                <w:sz w:val="22"/>
                <w:szCs w:val="22"/>
              </w:rPr>
              <w:t xml:space="preserve"> </w:t>
            </w:r>
            <w:r w:rsidR="00730D25" w:rsidRPr="004A7AD3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7F4A9CF4" wp14:editId="4143A851">
                  <wp:extent cx="1428750" cy="1118738"/>
                  <wp:effectExtent l="0" t="0" r="0" b="571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308" cy="11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287E" w:rsidRPr="004A7AD3" w:rsidRDefault="0014287E" w:rsidP="0014287E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4A7AD3">
              <w:rPr>
                <w:noProof/>
                <w:sz w:val="22"/>
                <w:szCs w:val="22"/>
                <w:lang w:eastAsia="fr-FR"/>
              </w:rPr>
              <w:t>Je reste dans le sujet de la discussion et je sais rebondir sur un propos.</w:t>
            </w:r>
          </w:p>
        </w:tc>
      </w:tr>
    </w:tbl>
    <w:p w:rsidR="004A0D82" w:rsidRDefault="004A0D82" w:rsidP="009B061C">
      <w:pPr>
        <w:spacing w:after="120"/>
        <w:jc w:val="both"/>
      </w:pPr>
    </w:p>
    <w:p w:rsidR="004A0D82" w:rsidRPr="004A7AD3" w:rsidRDefault="00D1459D" w:rsidP="00D1459D">
      <w:pPr>
        <w:spacing w:after="0" w:line="240" w:lineRule="auto"/>
        <w:rPr>
          <w:i/>
        </w:rPr>
      </w:pPr>
      <w:r w:rsidRPr="004A7AD3">
        <w:t>C</w:t>
      </w:r>
      <w:r w:rsidR="004A0D82" w:rsidRPr="004A7AD3">
        <w:rPr>
          <w:i/>
        </w:rPr>
        <w:t>omprendre et apprendr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2"/>
        <w:gridCol w:w="2616"/>
        <w:gridCol w:w="2619"/>
        <w:gridCol w:w="2609"/>
      </w:tblGrid>
      <w:tr w:rsidR="004A0D82" w:rsidRPr="004A7AD3" w:rsidTr="00D1459D">
        <w:trPr>
          <w:trHeight w:val="2798"/>
          <w:jc w:val="center"/>
        </w:trPr>
        <w:tc>
          <w:tcPr>
            <w:tcW w:w="2624" w:type="dxa"/>
            <w:vAlign w:val="center"/>
          </w:tcPr>
          <w:p w:rsidR="004A0D82" w:rsidRPr="004A7AD3" w:rsidRDefault="008C394A" w:rsidP="006A1C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A7AD3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55547041" wp14:editId="23635564">
                  <wp:extent cx="998220" cy="1226820"/>
                  <wp:effectExtent l="0" t="0" r="0" b="0"/>
                  <wp:docPr id="7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D82" w:rsidRPr="004A7AD3" w:rsidRDefault="004A0D82" w:rsidP="00D1459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A7AD3">
              <w:rPr>
                <w:sz w:val="22"/>
                <w:szCs w:val="22"/>
              </w:rPr>
              <w:t xml:space="preserve">Je comprends </w:t>
            </w:r>
            <w:r w:rsidR="00D1459D" w:rsidRPr="004A7AD3">
              <w:rPr>
                <w:sz w:val="22"/>
                <w:szCs w:val="22"/>
              </w:rPr>
              <w:t xml:space="preserve">et applique </w:t>
            </w:r>
            <w:r w:rsidRPr="004A7AD3">
              <w:rPr>
                <w:sz w:val="22"/>
                <w:szCs w:val="22"/>
              </w:rPr>
              <w:t xml:space="preserve">une </w:t>
            </w:r>
            <w:r w:rsidR="00D1459D" w:rsidRPr="004A7AD3">
              <w:rPr>
                <w:sz w:val="22"/>
                <w:szCs w:val="22"/>
              </w:rPr>
              <w:t>double consigne</w:t>
            </w:r>
            <w:r w:rsidR="00C33DD7" w:rsidRPr="004A7AD3">
              <w:rPr>
                <w:sz w:val="22"/>
                <w:szCs w:val="22"/>
              </w:rPr>
              <w:t>.</w:t>
            </w:r>
          </w:p>
        </w:tc>
        <w:tc>
          <w:tcPr>
            <w:tcW w:w="2625" w:type="dxa"/>
            <w:vAlign w:val="center"/>
          </w:tcPr>
          <w:p w:rsidR="004A0D82" w:rsidRPr="004A7AD3" w:rsidRDefault="008C394A" w:rsidP="006A1C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A7AD3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34CFA6C2" wp14:editId="1D3D3A9E">
                  <wp:extent cx="1181100" cy="1264920"/>
                  <wp:effectExtent l="0" t="0" r="0" b="0"/>
                  <wp:docPr id="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D82" w:rsidRPr="004A7AD3" w:rsidRDefault="004A0D82" w:rsidP="00D1459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A7AD3">
              <w:rPr>
                <w:sz w:val="22"/>
                <w:szCs w:val="22"/>
              </w:rPr>
              <w:t>Je comprends et reformule une histoire</w:t>
            </w:r>
            <w:r w:rsidR="00C33DD7" w:rsidRPr="004A7AD3">
              <w:rPr>
                <w:sz w:val="22"/>
                <w:szCs w:val="22"/>
              </w:rPr>
              <w:t>.</w:t>
            </w:r>
            <w:r w:rsidRPr="004A7A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24" w:type="dxa"/>
            <w:vAlign w:val="center"/>
          </w:tcPr>
          <w:p w:rsidR="004A0D82" w:rsidRPr="004A7AD3" w:rsidRDefault="008C394A" w:rsidP="006A1C74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4A7AD3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50FE8694" wp14:editId="4F7DCB09">
                  <wp:extent cx="1325880" cy="1234440"/>
                  <wp:effectExtent l="0" t="0" r="7620" b="3810"/>
                  <wp:docPr id="9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0D82" w:rsidRPr="004A7AD3">
              <w:rPr>
                <w:noProof/>
                <w:sz w:val="22"/>
                <w:szCs w:val="22"/>
                <w:lang w:eastAsia="fr-FR"/>
              </w:rPr>
              <w:t>J’écoute en silence une histoire ou un poème</w:t>
            </w:r>
            <w:r w:rsidR="00C33DD7" w:rsidRPr="004A7AD3">
              <w:rPr>
                <w:noProof/>
                <w:sz w:val="22"/>
                <w:szCs w:val="22"/>
                <w:lang w:eastAsia="fr-FR"/>
              </w:rPr>
              <w:t>.</w:t>
            </w:r>
            <w:r w:rsidR="004A0D82" w:rsidRPr="004A7AD3">
              <w:rPr>
                <w:noProof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2625" w:type="dxa"/>
            <w:vAlign w:val="center"/>
          </w:tcPr>
          <w:p w:rsidR="00730D25" w:rsidRPr="004A7AD3" w:rsidRDefault="00730D25" w:rsidP="0014287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A7AD3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696FF617" wp14:editId="0740B00B">
                  <wp:extent cx="894118" cy="1285875"/>
                  <wp:effectExtent l="0" t="0" r="1270" b="0"/>
                  <wp:docPr id="40" name="Image 40" descr="https://www.mysticlolly.fr/wp-content/uploads/2017/02/Cycle-1-mon-carnet-des-r%C3%A9ussites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mysticlolly.fr/wp-content/uploads/2017/02/Cycle-1-mon-carnet-des-r%C3%A9ussites-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12" t="18499" r="4646" b="21973"/>
                          <a:stretch/>
                        </pic:blipFill>
                        <pic:spPr bwMode="auto">
                          <a:xfrm>
                            <a:off x="0" y="0"/>
                            <a:ext cx="910123" cy="1308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0D82" w:rsidRPr="004A7AD3" w:rsidRDefault="0014287E" w:rsidP="004A7AD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A7AD3">
              <w:rPr>
                <w:sz w:val="22"/>
                <w:szCs w:val="22"/>
              </w:rPr>
              <w:t>Je regarde les illustrations d’un livre pour mieux comprendre.</w:t>
            </w:r>
          </w:p>
        </w:tc>
      </w:tr>
    </w:tbl>
    <w:p w:rsidR="009B061C" w:rsidRDefault="009B061C" w:rsidP="003B2D6E">
      <w:pPr>
        <w:spacing w:after="120"/>
        <w:jc w:val="both"/>
      </w:pPr>
    </w:p>
    <w:p w:rsidR="004A0D82" w:rsidRPr="004A7AD3" w:rsidRDefault="009B061C" w:rsidP="00D1459D">
      <w:pPr>
        <w:spacing w:after="0"/>
        <w:jc w:val="both"/>
        <w:rPr>
          <w:i/>
          <w:color w:val="FF0000"/>
        </w:rPr>
      </w:pPr>
      <w:r w:rsidRPr="004A7AD3">
        <w:rPr>
          <w:i/>
        </w:rPr>
        <w:t>Commencer à réfléchir sur la langue et acquérir une conscience phonologique</w:t>
      </w:r>
    </w:p>
    <w:tbl>
      <w:tblPr>
        <w:tblW w:w="10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2651"/>
        <w:gridCol w:w="2651"/>
        <w:gridCol w:w="2652"/>
      </w:tblGrid>
      <w:tr w:rsidR="004A0D82" w:rsidRPr="006A1C74" w:rsidTr="009B061C">
        <w:trPr>
          <w:trHeight w:val="3021"/>
        </w:trPr>
        <w:tc>
          <w:tcPr>
            <w:tcW w:w="2651" w:type="dxa"/>
            <w:vAlign w:val="center"/>
          </w:tcPr>
          <w:p w:rsidR="004A7AD3" w:rsidRDefault="00D1459D" w:rsidP="00635F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A7AD3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0AF3E0D5" wp14:editId="4904F929">
                  <wp:extent cx="1276350" cy="1218626"/>
                  <wp:effectExtent l="0" t="0" r="0" b="635"/>
                  <wp:docPr id="12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334" cy="12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7AD3">
              <w:rPr>
                <w:sz w:val="22"/>
                <w:szCs w:val="22"/>
              </w:rPr>
              <w:t xml:space="preserve"> </w:t>
            </w:r>
          </w:p>
          <w:p w:rsidR="004A0D82" w:rsidRPr="004A7AD3" w:rsidRDefault="00D1459D" w:rsidP="00635F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A7AD3">
              <w:rPr>
                <w:sz w:val="22"/>
                <w:szCs w:val="22"/>
              </w:rPr>
              <w:t>Je produis des phrases complexe</w:t>
            </w:r>
            <w:r w:rsidR="00B22174" w:rsidRPr="004A7AD3">
              <w:rPr>
                <w:sz w:val="22"/>
                <w:szCs w:val="22"/>
              </w:rPr>
              <w:t>s</w:t>
            </w:r>
            <w:r w:rsidRPr="004A7AD3">
              <w:rPr>
                <w:sz w:val="22"/>
                <w:szCs w:val="22"/>
              </w:rPr>
              <w:t>.</w:t>
            </w:r>
          </w:p>
        </w:tc>
        <w:tc>
          <w:tcPr>
            <w:tcW w:w="2651" w:type="dxa"/>
            <w:vAlign w:val="center"/>
          </w:tcPr>
          <w:p w:rsidR="00C33DD7" w:rsidRPr="004A7AD3" w:rsidRDefault="00C33DD7" w:rsidP="006A1C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A7AD3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76CD47B9" wp14:editId="3C458D7A">
                  <wp:extent cx="660321" cy="1074420"/>
                  <wp:effectExtent l="0" t="0" r="698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Ecole\Documents T4 2014-2015\Ateliers autonomes\fil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5" t="4308" r="8801" b="3784"/>
                          <a:stretch/>
                        </pic:blipFill>
                        <pic:spPr bwMode="auto">
                          <a:xfrm>
                            <a:off x="0" y="0"/>
                            <a:ext cx="659622" cy="107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A7AD3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5351522B" wp14:editId="71CA1515">
                  <wp:extent cx="719132" cy="1074420"/>
                  <wp:effectExtent l="0" t="0" r="508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Ecole\Documents T4 2014-2015\Ateliers autonomes\fil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7" t="5173" r="8696" b="5748"/>
                          <a:stretch/>
                        </pic:blipFill>
                        <pic:spPr bwMode="auto">
                          <a:xfrm>
                            <a:off x="0" y="0"/>
                            <a:ext cx="717659" cy="107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3DD7" w:rsidRPr="004A7AD3" w:rsidRDefault="004A0D82" w:rsidP="006A1C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A7AD3">
              <w:rPr>
                <w:sz w:val="22"/>
                <w:szCs w:val="22"/>
              </w:rPr>
              <w:t xml:space="preserve">Je sais distinguer </w:t>
            </w:r>
          </w:p>
          <w:p w:rsidR="004A0D82" w:rsidRPr="004A7AD3" w:rsidRDefault="004A0D82" w:rsidP="006A1C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A7AD3">
              <w:rPr>
                <w:sz w:val="22"/>
                <w:szCs w:val="22"/>
              </w:rPr>
              <w:t xml:space="preserve">IL et ELLE. </w:t>
            </w:r>
          </w:p>
        </w:tc>
        <w:tc>
          <w:tcPr>
            <w:tcW w:w="2651" w:type="dxa"/>
            <w:vAlign w:val="center"/>
          </w:tcPr>
          <w:p w:rsidR="004A0D82" w:rsidRPr="004A7AD3" w:rsidRDefault="00730D25" w:rsidP="00D1459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A7AD3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59F90720" wp14:editId="46DC7539">
                  <wp:extent cx="980595" cy="1514475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34" cy="154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459D" w:rsidRPr="004A7AD3">
              <w:rPr>
                <w:sz w:val="22"/>
                <w:szCs w:val="22"/>
              </w:rPr>
              <w:t>J’</w:t>
            </w:r>
            <w:r w:rsidRPr="004A7AD3">
              <w:rPr>
                <w:sz w:val="22"/>
                <w:szCs w:val="22"/>
              </w:rPr>
              <w:t>essaye de reformuler mon propos pour qu’on me comprenne.</w:t>
            </w:r>
          </w:p>
        </w:tc>
        <w:tc>
          <w:tcPr>
            <w:tcW w:w="2652" w:type="dxa"/>
            <w:vAlign w:val="center"/>
          </w:tcPr>
          <w:p w:rsidR="004A0D82" w:rsidRPr="004A7AD3" w:rsidRDefault="00730D25" w:rsidP="006A1C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A7AD3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1C1EB3E9" wp14:editId="41D1DC1E">
                  <wp:extent cx="1381125" cy="1314783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08" cy="132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D82" w:rsidRPr="004A7AD3" w:rsidRDefault="00D1459D" w:rsidP="00D1459D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4A7AD3">
              <w:rPr>
                <w:noProof/>
                <w:sz w:val="22"/>
                <w:szCs w:val="22"/>
                <w:lang w:eastAsia="fr-FR"/>
              </w:rPr>
              <w:t>Je commence à distinguer certains sons dans les mots.</w:t>
            </w:r>
          </w:p>
        </w:tc>
      </w:tr>
    </w:tbl>
    <w:p w:rsidR="004A0D82" w:rsidRDefault="004A0D82" w:rsidP="003B2D6E">
      <w:pPr>
        <w:spacing w:after="120"/>
        <w:jc w:val="center"/>
        <w:rPr>
          <w:b/>
          <w:bCs/>
          <w:smallCaps/>
          <w:sz w:val="28"/>
          <w:szCs w:val="28"/>
        </w:rPr>
      </w:pPr>
    </w:p>
    <w:p w:rsidR="004A0D82" w:rsidRPr="004A7AD3" w:rsidRDefault="004A0D82" w:rsidP="009A7610">
      <w:pPr>
        <w:jc w:val="center"/>
        <w:rPr>
          <w:b/>
          <w:bCs/>
          <w:smallCaps/>
          <w:sz w:val="28"/>
          <w:szCs w:val="28"/>
        </w:rPr>
      </w:pPr>
      <w:r w:rsidRPr="004A7AD3">
        <w:rPr>
          <w:b/>
          <w:bCs/>
          <w:smallCaps/>
          <w:sz w:val="28"/>
          <w:szCs w:val="28"/>
        </w:rPr>
        <w:t>Mobiliser le langage dans toutes ses dimensions : l’Ecri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1872"/>
        <w:gridCol w:w="2256"/>
        <w:gridCol w:w="2353"/>
        <w:gridCol w:w="2155"/>
      </w:tblGrid>
      <w:tr w:rsidR="00BE15D1" w:rsidRPr="006A1C74" w:rsidTr="00B22174">
        <w:trPr>
          <w:trHeight w:val="2798"/>
        </w:trPr>
        <w:tc>
          <w:tcPr>
            <w:tcW w:w="2074" w:type="dxa"/>
            <w:vAlign w:val="center"/>
          </w:tcPr>
          <w:p w:rsidR="00B22174" w:rsidRPr="00B22174" w:rsidRDefault="00B22174" w:rsidP="006A1C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22174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525D4835" wp14:editId="5FA7F544">
                  <wp:extent cx="763855" cy="904875"/>
                  <wp:effectExtent l="0" t="0" r="0" b="0"/>
                  <wp:docPr id="1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211" cy="91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174" w:rsidRPr="00B22174" w:rsidRDefault="00B22174" w:rsidP="00D1459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22174">
              <w:rPr>
                <w:sz w:val="22"/>
                <w:szCs w:val="22"/>
              </w:rPr>
              <w:t>Je reconnais mon prénom écrit en lettres script minuscules.</w:t>
            </w:r>
          </w:p>
        </w:tc>
        <w:tc>
          <w:tcPr>
            <w:tcW w:w="1855" w:type="dxa"/>
          </w:tcPr>
          <w:p w:rsidR="00B22174" w:rsidRDefault="00B22174" w:rsidP="006A1C74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</w:p>
          <w:p w:rsidR="00B22174" w:rsidRDefault="00B22174" w:rsidP="006A1C74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B22174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49790DA4" wp14:editId="440D218C">
                  <wp:extent cx="1051650" cy="781050"/>
                  <wp:effectExtent l="0" t="0" r="0" b="0"/>
                  <wp:docPr id="14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061" cy="7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174" w:rsidRDefault="00B22174" w:rsidP="006A1C74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</w:p>
          <w:p w:rsidR="00B22174" w:rsidRDefault="00B22174" w:rsidP="006A1C74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B22174">
              <w:rPr>
                <w:sz w:val="22"/>
                <w:szCs w:val="22"/>
              </w:rPr>
              <w:t>Je sais nommer les lettres de mon prénom.</w:t>
            </w:r>
          </w:p>
          <w:p w:rsidR="00B22174" w:rsidRPr="00B22174" w:rsidRDefault="00B22174" w:rsidP="006A1C74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1923" w:type="dxa"/>
            <w:vAlign w:val="center"/>
          </w:tcPr>
          <w:p w:rsidR="00B22174" w:rsidRPr="00B22174" w:rsidRDefault="00B22174" w:rsidP="006A1C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22174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49548088" wp14:editId="49D3AEE2">
                  <wp:extent cx="1295400" cy="784860"/>
                  <wp:effectExtent l="0" t="0" r="0" b="0"/>
                  <wp:docPr id="15" name="Image 34" descr="http://img.over-blog.com/136x83/1/91/70/97/Ressources/tenue-crayon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 descr="http://img.over-blog.com/136x83/1/91/70/97/Ressources/tenue-crayon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174" w:rsidRPr="00B22174" w:rsidRDefault="00B22174" w:rsidP="00D1459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22174">
              <w:rPr>
                <w:sz w:val="22"/>
                <w:szCs w:val="22"/>
              </w:rPr>
              <w:t>Je tiens correctement mon crayon.</w:t>
            </w:r>
          </w:p>
        </w:tc>
        <w:tc>
          <w:tcPr>
            <w:tcW w:w="2390" w:type="dxa"/>
            <w:vAlign w:val="center"/>
          </w:tcPr>
          <w:p w:rsidR="00B22174" w:rsidRPr="00B22174" w:rsidRDefault="00BE15D1" w:rsidP="00B221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6F64F7B" wp14:editId="25F3F72F">
                  <wp:extent cx="1268730" cy="971277"/>
                  <wp:effectExtent l="0" t="0" r="7620" b="635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437" cy="97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2174" w:rsidRPr="00B22174">
              <w:rPr>
                <w:noProof/>
                <w:sz w:val="22"/>
                <w:szCs w:val="22"/>
                <w:lang w:eastAsia="fr-FR"/>
              </w:rPr>
              <w:t>Je sais écrire mon prénom en lettres majuscules</w:t>
            </w:r>
            <w:r>
              <w:rPr>
                <w:noProof/>
                <w:sz w:val="22"/>
                <w:szCs w:val="22"/>
                <w:lang w:eastAsia="fr-FR"/>
              </w:rPr>
              <w:t xml:space="preserve"> sans modèle</w:t>
            </w:r>
            <w:r w:rsidR="00B22174" w:rsidRPr="00B22174">
              <w:rPr>
                <w:noProof/>
                <w:sz w:val="22"/>
                <w:szCs w:val="22"/>
                <w:lang w:eastAsia="fr-FR"/>
              </w:rPr>
              <w:t>.</w:t>
            </w:r>
          </w:p>
        </w:tc>
        <w:tc>
          <w:tcPr>
            <w:tcW w:w="2320" w:type="dxa"/>
            <w:vAlign w:val="center"/>
          </w:tcPr>
          <w:p w:rsidR="00B22174" w:rsidRPr="00B22174" w:rsidRDefault="004A7AD3" w:rsidP="006A1C74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59829D" wp14:editId="78EAB8D1">
                  <wp:extent cx="872538" cy="885825"/>
                  <wp:effectExtent l="0" t="0" r="381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914" cy="90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174" w:rsidRPr="00B22174" w:rsidRDefault="00B22174" w:rsidP="00D1459D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B22174">
              <w:rPr>
                <w:noProof/>
                <w:sz w:val="22"/>
                <w:szCs w:val="22"/>
                <w:lang w:eastAsia="fr-FR"/>
              </w:rPr>
              <w:t>Je réalise des graphismes complexes : ponts, boucles…</w:t>
            </w:r>
          </w:p>
        </w:tc>
      </w:tr>
    </w:tbl>
    <w:p w:rsidR="004A0D82" w:rsidRPr="003B2D6E" w:rsidRDefault="00D61788" w:rsidP="009A7610">
      <w:pPr>
        <w:jc w:val="center"/>
        <w:rPr>
          <w:b/>
          <w:bCs/>
          <w:smallCaps/>
          <w:sz w:val="32"/>
          <w:szCs w:val="28"/>
        </w:rPr>
      </w:pPr>
      <w:r w:rsidRPr="003B2D6E">
        <w:rPr>
          <w:b/>
          <w:bCs/>
          <w:smallCaps/>
          <w:sz w:val="32"/>
          <w:szCs w:val="28"/>
        </w:rPr>
        <w:lastRenderedPageBreak/>
        <w:t>Agir, s'exprimer, comprendre à travers les activités artistiques</w:t>
      </w:r>
    </w:p>
    <w:tbl>
      <w:tblPr>
        <w:tblW w:w="107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1843"/>
        <w:gridCol w:w="1843"/>
        <w:gridCol w:w="1701"/>
        <w:gridCol w:w="1701"/>
        <w:gridCol w:w="1843"/>
      </w:tblGrid>
      <w:tr w:rsidR="00D1459D" w:rsidRPr="006A1C74" w:rsidTr="00D1459D">
        <w:trPr>
          <w:trHeight w:val="3444"/>
        </w:trPr>
        <w:tc>
          <w:tcPr>
            <w:tcW w:w="1802" w:type="dxa"/>
            <w:vAlign w:val="center"/>
          </w:tcPr>
          <w:p w:rsidR="00D1459D" w:rsidRPr="00D1459D" w:rsidRDefault="004A7AD3" w:rsidP="006A1C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DC766A" wp14:editId="7D3D38D0">
                  <wp:extent cx="995467" cy="108585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147" cy="108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459D" w:rsidRPr="00D1459D">
              <w:rPr>
                <w:sz w:val="22"/>
                <w:szCs w:val="22"/>
              </w:rPr>
              <w:t xml:space="preserve"> </w:t>
            </w:r>
          </w:p>
          <w:p w:rsidR="00D1459D" w:rsidRPr="00D1459D" w:rsidRDefault="00D1459D" w:rsidP="00D1459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1459D">
              <w:rPr>
                <w:sz w:val="22"/>
                <w:szCs w:val="22"/>
              </w:rPr>
              <w:t>Je dessine et on reconnait ce que j’ai voulu dessiner.</w:t>
            </w:r>
          </w:p>
        </w:tc>
        <w:tc>
          <w:tcPr>
            <w:tcW w:w="1843" w:type="dxa"/>
            <w:vAlign w:val="center"/>
          </w:tcPr>
          <w:p w:rsidR="00D1459D" w:rsidRPr="00D1459D" w:rsidRDefault="00D1459D" w:rsidP="006A1C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1459D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4034D05F" wp14:editId="452AB1BD">
                  <wp:extent cx="822960" cy="1158240"/>
                  <wp:effectExtent l="0" t="0" r="0" b="3810"/>
                  <wp:docPr id="21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59D" w:rsidRPr="00D1459D" w:rsidRDefault="00D1459D" w:rsidP="000351B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1459D">
              <w:rPr>
                <w:sz w:val="22"/>
                <w:szCs w:val="22"/>
              </w:rPr>
              <w:t>Je dessine un bonhomme</w:t>
            </w:r>
            <w:r w:rsidR="000351BA">
              <w:rPr>
                <w:sz w:val="22"/>
                <w:szCs w:val="22"/>
              </w:rPr>
              <w:t xml:space="preserve"> : </w:t>
            </w:r>
            <w:r w:rsidRPr="00D145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459D" w:rsidRPr="00D1459D" w:rsidRDefault="00BE15D1" w:rsidP="00B22174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57275" cy="780592"/>
                  <wp:effectExtent l="0" t="0" r="0" b="635"/>
                  <wp:docPr id="84" name="Image 84" descr="Résultat de recherche d'images pour &quot;mélange couleur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ésultat de recherche d'images pour &quot;mélange couleur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54" cy="78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59D">
              <w:rPr>
                <w:noProof/>
                <w:sz w:val="22"/>
                <w:szCs w:val="22"/>
                <w:lang w:eastAsia="fr-FR"/>
              </w:rPr>
              <w:t>Je connais quelques mélanges de couleurs.</w:t>
            </w:r>
          </w:p>
        </w:tc>
        <w:tc>
          <w:tcPr>
            <w:tcW w:w="1701" w:type="dxa"/>
          </w:tcPr>
          <w:p w:rsidR="00D1459D" w:rsidRDefault="00D1459D" w:rsidP="006A1C74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</w:p>
          <w:p w:rsidR="00B22174" w:rsidRDefault="00B22174" w:rsidP="00B22174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D1459D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39FF0B83" wp14:editId="08696501">
                  <wp:extent cx="1006113" cy="933450"/>
                  <wp:effectExtent l="0" t="0" r="3810" b="0"/>
                  <wp:docPr id="22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48" cy="93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174" w:rsidRDefault="00B22174" w:rsidP="00B22174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</w:p>
          <w:p w:rsidR="00D1459D" w:rsidRPr="00D1459D" w:rsidRDefault="00D1459D" w:rsidP="00B22174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D1459D">
              <w:rPr>
                <w:noProof/>
                <w:sz w:val="22"/>
                <w:szCs w:val="22"/>
                <w:lang w:eastAsia="fr-FR"/>
              </w:rPr>
              <w:t>Je chante avec les autres.</w:t>
            </w:r>
          </w:p>
        </w:tc>
        <w:tc>
          <w:tcPr>
            <w:tcW w:w="1701" w:type="dxa"/>
            <w:vAlign w:val="center"/>
          </w:tcPr>
          <w:p w:rsidR="00D1459D" w:rsidRPr="00D1459D" w:rsidRDefault="004A7AD3" w:rsidP="004A7AD3">
            <w:pPr>
              <w:spacing w:after="0" w:line="240" w:lineRule="auto"/>
              <w:rPr>
                <w:noProof/>
                <w:sz w:val="22"/>
                <w:szCs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18065C" wp14:editId="3568BC29">
                  <wp:extent cx="942975" cy="1189990"/>
                  <wp:effectExtent l="0" t="0" r="9525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59D" w:rsidRPr="00D1459D" w:rsidRDefault="00D1459D" w:rsidP="006A1C74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D1459D">
              <w:rPr>
                <w:noProof/>
                <w:sz w:val="22"/>
                <w:szCs w:val="22"/>
                <w:lang w:eastAsia="fr-FR"/>
              </w:rPr>
              <w:t>Je chante seul devant la classe.</w:t>
            </w:r>
          </w:p>
        </w:tc>
        <w:tc>
          <w:tcPr>
            <w:tcW w:w="1843" w:type="dxa"/>
            <w:vAlign w:val="center"/>
          </w:tcPr>
          <w:p w:rsidR="00D1459D" w:rsidRPr="00D1459D" w:rsidRDefault="004A7AD3" w:rsidP="00A230D5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553EA8" wp14:editId="14A3E7C1">
                  <wp:extent cx="1033145" cy="809625"/>
                  <wp:effectExtent l="0" t="0" r="0" b="952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b="4637"/>
                          <a:stretch/>
                        </pic:blipFill>
                        <pic:spPr bwMode="auto">
                          <a:xfrm>
                            <a:off x="0" y="0"/>
                            <a:ext cx="1033145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459D" w:rsidRPr="00D1459D" w:rsidRDefault="00D1459D" w:rsidP="00A230D5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D1459D">
              <w:rPr>
                <w:noProof/>
                <w:sz w:val="22"/>
                <w:szCs w:val="22"/>
                <w:lang w:eastAsia="fr-FR"/>
              </w:rPr>
              <w:t>Je sais être spectateur (cinéma, chorale…)</w:t>
            </w:r>
          </w:p>
        </w:tc>
      </w:tr>
    </w:tbl>
    <w:p w:rsidR="00D61788" w:rsidRDefault="00D61788" w:rsidP="003B2D6E">
      <w:pPr>
        <w:spacing w:after="120"/>
        <w:jc w:val="center"/>
        <w:rPr>
          <w:b/>
          <w:bCs/>
          <w:smallCaps/>
          <w:sz w:val="22"/>
          <w:szCs w:val="28"/>
        </w:rPr>
      </w:pPr>
    </w:p>
    <w:p w:rsidR="0014287E" w:rsidRDefault="0014287E" w:rsidP="00D1459D">
      <w:pPr>
        <w:jc w:val="center"/>
        <w:rPr>
          <w:b/>
          <w:bCs/>
          <w:smallCaps/>
          <w:sz w:val="32"/>
          <w:szCs w:val="28"/>
        </w:rPr>
      </w:pPr>
    </w:p>
    <w:p w:rsidR="00D1459D" w:rsidRPr="003B2D6E" w:rsidRDefault="00D1459D" w:rsidP="00D1459D">
      <w:pPr>
        <w:jc w:val="center"/>
        <w:rPr>
          <w:b/>
          <w:bCs/>
          <w:smallCaps/>
          <w:sz w:val="32"/>
          <w:szCs w:val="28"/>
        </w:rPr>
      </w:pPr>
      <w:r w:rsidRPr="003B2D6E">
        <w:rPr>
          <w:b/>
          <w:bCs/>
          <w:smallCaps/>
          <w:sz w:val="32"/>
          <w:szCs w:val="28"/>
        </w:rPr>
        <w:t>Construire les premiers outils pour structurer sa pensée</w:t>
      </w:r>
    </w:p>
    <w:p w:rsidR="00D1459D" w:rsidRPr="004A7AD3" w:rsidRDefault="00D1459D" w:rsidP="004A7AD3">
      <w:pPr>
        <w:spacing w:after="0"/>
        <w:rPr>
          <w:i/>
        </w:rPr>
      </w:pPr>
      <w:r w:rsidRPr="004A7AD3">
        <w:rPr>
          <w:i/>
        </w:rPr>
        <w:t>Découvrir les nombres et leurs utilis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1"/>
        <w:gridCol w:w="2640"/>
        <w:gridCol w:w="2614"/>
        <w:gridCol w:w="2581"/>
      </w:tblGrid>
      <w:tr w:rsidR="00BE15D1" w:rsidRPr="006A1C74" w:rsidTr="004A7AD3">
        <w:trPr>
          <w:trHeight w:val="2691"/>
          <w:jc w:val="center"/>
        </w:trPr>
        <w:tc>
          <w:tcPr>
            <w:tcW w:w="2621" w:type="dxa"/>
            <w:vAlign w:val="center"/>
          </w:tcPr>
          <w:p w:rsidR="00B22174" w:rsidRPr="006A1C74" w:rsidRDefault="004A7AD3" w:rsidP="00F52F82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C94572E" wp14:editId="12774E13">
                  <wp:extent cx="1114425" cy="1191459"/>
                  <wp:effectExtent l="0" t="0" r="0" b="889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r="2690"/>
                          <a:stretch/>
                        </pic:blipFill>
                        <pic:spPr bwMode="auto">
                          <a:xfrm>
                            <a:off x="0" y="0"/>
                            <a:ext cx="1121605" cy="1199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2174" w:rsidRPr="006A1C74" w:rsidRDefault="00B22174" w:rsidP="00F52F82">
            <w:pPr>
              <w:spacing w:after="0" w:line="240" w:lineRule="auto"/>
              <w:jc w:val="center"/>
            </w:pPr>
            <w:r w:rsidRPr="006A1C74">
              <w:rPr>
                <w:sz w:val="22"/>
                <w:szCs w:val="22"/>
              </w:rPr>
              <w:t xml:space="preserve">Je connais la comptine numérique jusqu’à </w:t>
            </w:r>
            <w:r>
              <w:rPr>
                <w:sz w:val="22"/>
                <w:szCs w:val="22"/>
              </w:rPr>
              <w:t>____.</w:t>
            </w:r>
          </w:p>
        </w:tc>
        <w:tc>
          <w:tcPr>
            <w:tcW w:w="2640" w:type="dxa"/>
            <w:vAlign w:val="center"/>
          </w:tcPr>
          <w:p w:rsidR="00B22174" w:rsidRPr="006A1C74" w:rsidRDefault="00B22174" w:rsidP="00F52F82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C9B1A25" wp14:editId="3546C54C">
                  <wp:extent cx="1280160" cy="815340"/>
                  <wp:effectExtent l="0" t="0" r="0" b="3810"/>
                  <wp:docPr id="34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174" w:rsidRPr="006A1C74" w:rsidRDefault="00B22174" w:rsidP="00F52F82">
            <w:pPr>
              <w:spacing w:after="0" w:line="240" w:lineRule="auto"/>
              <w:jc w:val="center"/>
            </w:pPr>
          </w:p>
          <w:p w:rsidR="00B22174" w:rsidRPr="006A1C74" w:rsidRDefault="00B22174" w:rsidP="00B22174">
            <w:pPr>
              <w:spacing w:after="0" w:line="240" w:lineRule="auto"/>
              <w:jc w:val="center"/>
            </w:pPr>
            <w:r w:rsidRPr="006A1C74">
              <w:rPr>
                <w:sz w:val="22"/>
                <w:szCs w:val="22"/>
              </w:rPr>
              <w:t xml:space="preserve">Je dénombre des quantités jusqu’à </w:t>
            </w:r>
            <w:r>
              <w:rPr>
                <w:sz w:val="22"/>
                <w:szCs w:val="22"/>
              </w:rPr>
              <w:t>____.</w:t>
            </w:r>
          </w:p>
        </w:tc>
        <w:tc>
          <w:tcPr>
            <w:tcW w:w="2614" w:type="dxa"/>
            <w:vAlign w:val="center"/>
          </w:tcPr>
          <w:p w:rsidR="00B22174" w:rsidRPr="006A1C74" w:rsidRDefault="00B22174" w:rsidP="00F52F82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ABD36CB" wp14:editId="47EC12DD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64770</wp:posOffset>
                      </wp:positionV>
                      <wp:extent cx="533400" cy="464820"/>
                      <wp:effectExtent l="67945" t="72390" r="0" b="15240"/>
                      <wp:wrapNone/>
                      <wp:docPr id="45" name="Triangle isocè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323760">
                                <a:off x="0" y="0"/>
                                <a:ext cx="533400" cy="4648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BAEC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26" o:spid="_x0000_s1026" type="#_x0000_t5" style="position:absolute;margin-left:64.9pt;margin-top:5.1pt;width:42pt;height:36.6pt;rotation:11276299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" filled="f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5DC8B97" wp14:editId="08E3FDD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2860</wp:posOffset>
                      </wp:positionV>
                      <wp:extent cx="487680" cy="434340"/>
                      <wp:effectExtent l="0" t="76200" r="64770" b="22860"/>
                      <wp:wrapNone/>
                      <wp:docPr id="44" name="Triangle isocè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163109">
                                <a:off x="0" y="0"/>
                                <a:ext cx="487680" cy="4343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42530" id="Triangle isocèle 25" o:spid="_x0000_s1026" type="#_x0000_t5" style="position:absolute;margin-left:16.15pt;margin-top:1.8pt;width:38.4pt;height:34.2pt;rotation:-11100825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" filled="f" strokeweight="2pt"/>
                  </w:pict>
                </mc:Fallback>
              </mc:AlternateContent>
            </w:r>
          </w:p>
          <w:p w:rsidR="00B22174" w:rsidRPr="006A1C74" w:rsidRDefault="00B22174" w:rsidP="00F52F82">
            <w:pPr>
              <w:spacing w:after="0" w:line="240" w:lineRule="auto"/>
              <w:jc w:val="center"/>
            </w:pPr>
          </w:p>
          <w:p w:rsidR="00B22174" w:rsidRPr="006A1C74" w:rsidRDefault="00B22174" w:rsidP="00F52F82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36005B7" wp14:editId="45C83A9C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216535</wp:posOffset>
                      </wp:positionV>
                      <wp:extent cx="533400" cy="464820"/>
                      <wp:effectExtent l="67945" t="72390" r="0" b="15240"/>
                      <wp:wrapNone/>
                      <wp:docPr id="51" name="Triangle isocè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323760">
                                <a:off x="0" y="0"/>
                                <a:ext cx="533400" cy="4648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790A9" id="Triangle isocèle 26" o:spid="_x0000_s1026" type="#_x0000_t5" style="position:absolute;margin-left:79.35pt;margin-top:17.05pt;width:42pt;height:36.6pt;rotation:11276299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" filled="f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163B7A8" wp14:editId="198989F7">
                      <wp:extent cx="487680" cy="441960"/>
                      <wp:effectExtent l="38100" t="47625" r="36195" b="15240"/>
                      <wp:docPr id="43" name="Triangle isocè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4419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4B1E26" id="Triangle isocèle 24" o:spid="_x0000_s1026" type="#_x0000_t5" style="width:38.4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" filled="f" strokeweight="2pt"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AB72AD1" wp14:editId="6FF272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4780</wp:posOffset>
                      </wp:positionV>
                      <wp:extent cx="533400" cy="464820"/>
                      <wp:effectExtent l="67945" t="72390" r="0" b="15240"/>
                      <wp:wrapNone/>
                      <wp:docPr id="54" name="Triangle isocè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323760">
                                <a:off x="0" y="0"/>
                                <a:ext cx="533400" cy="4648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9303D" id="Triangle isocèle 26" o:spid="_x0000_s1026" type="#_x0000_t5" style="position:absolute;margin-left:-.3pt;margin-top:11.4pt;width:42pt;height:36.6pt;rotation:11276299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" filled="f" strokeweight="2pt"/>
                  </w:pict>
                </mc:Fallback>
              </mc:AlternateContent>
            </w:r>
          </w:p>
          <w:p w:rsidR="00B22174" w:rsidRPr="006A1C74" w:rsidRDefault="00B22174" w:rsidP="00F52F82">
            <w:pPr>
              <w:spacing w:after="0" w:line="240" w:lineRule="auto"/>
              <w:jc w:val="center"/>
            </w:pPr>
          </w:p>
          <w:p w:rsidR="00B22174" w:rsidRPr="006A1C74" w:rsidRDefault="00B22174" w:rsidP="00B22174">
            <w:pPr>
              <w:spacing w:after="0" w:line="240" w:lineRule="auto"/>
              <w:jc w:val="center"/>
            </w:pPr>
            <w:r w:rsidRPr="006A1C74">
              <w:rPr>
                <w:sz w:val="22"/>
                <w:szCs w:val="22"/>
              </w:rPr>
              <w:t xml:space="preserve">Je réalise des collections de </w:t>
            </w:r>
            <w:r>
              <w:rPr>
                <w:sz w:val="22"/>
                <w:szCs w:val="22"/>
              </w:rPr>
              <w:t xml:space="preserve">_____ </w:t>
            </w:r>
            <w:r w:rsidRPr="006A1C74">
              <w:rPr>
                <w:sz w:val="22"/>
                <w:szCs w:val="22"/>
              </w:rPr>
              <w:t>élément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81" w:type="dxa"/>
            <w:vAlign w:val="center"/>
          </w:tcPr>
          <w:p w:rsidR="00BE15D1" w:rsidRDefault="00BE15D1" w:rsidP="004A7AD3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bookmarkStart w:id="0" w:name="_GoBack"/>
            <w:r>
              <w:rPr>
                <w:noProof/>
                <w:lang w:eastAsia="fr-FR"/>
              </w:rPr>
              <w:drawing>
                <wp:inline distT="0" distB="0" distL="0" distR="0">
                  <wp:extent cx="1419225" cy="399791"/>
                  <wp:effectExtent l="0" t="0" r="0" b="635"/>
                  <wp:docPr id="85" name="Image 85" descr="Résultat de recherche d'images pour &quot;reconnaitre chiffr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ésultat de recherche d'images pour &quot;reconnaitre chiffre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4" t="7617" r="1244" b="52496"/>
                          <a:stretch/>
                        </pic:blipFill>
                        <pic:spPr bwMode="auto">
                          <a:xfrm>
                            <a:off x="0" y="0"/>
                            <a:ext cx="1501053" cy="42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E15D1" w:rsidRDefault="00BE15D1" w:rsidP="004A7AD3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  <w:p w:rsidR="00B22174" w:rsidRDefault="00B22174" w:rsidP="004A7AD3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Je reconnais les chiffres jusqu’à 6</w:t>
            </w:r>
            <w:r w:rsidR="004A7AD3">
              <w:rPr>
                <w:noProof/>
                <w:lang w:eastAsia="fr-FR"/>
              </w:rPr>
              <w:t>.</w:t>
            </w:r>
          </w:p>
        </w:tc>
      </w:tr>
    </w:tbl>
    <w:p w:rsidR="00D1459D" w:rsidRDefault="00D1459D" w:rsidP="00D1459D">
      <w:pPr>
        <w:jc w:val="both"/>
        <w:rPr>
          <w:szCs w:val="22"/>
        </w:rPr>
      </w:pPr>
    </w:p>
    <w:p w:rsidR="00D1459D" w:rsidRPr="004A7AD3" w:rsidRDefault="00D1459D" w:rsidP="004A7AD3">
      <w:pPr>
        <w:spacing w:after="0"/>
        <w:jc w:val="both"/>
        <w:rPr>
          <w:i/>
        </w:rPr>
      </w:pPr>
      <w:r w:rsidRPr="004A7AD3">
        <w:rPr>
          <w:i/>
        </w:rPr>
        <w:t>Explorer des formes, des grandeurs, des suites organisé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7"/>
        <w:gridCol w:w="2158"/>
        <w:gridCol w:w="2157"/>
        <w:gridCol w:w="2158"/>
        <w:gridCol w:w="2158"/>
      </w:tblGrid>
      <w:tr w:rsidR="00D1459D" w:rsidRPr="006A1C74" w:rsidTr="00F52F82">
        <w:trPr>
          <w:trHeight w:val="3766"/>
        </w:trPr>
        <w:tc>
          <w:tcPr>
            <w:tcW w:w="2157" w:type="dxa"/>
            <w:vAlign w:val="center"/>
          </w:tcPr>
          <w:p w:rsidR="00D1459D" w:rsidRPr="006A1C74" w:rsidRDefault="00D1459D" w:rsidP="00F52F82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9F9D476" wp14:editId="2058788E">
                  <wp:extent cx="1234440" cy="1440180"/>
                  <wp:effectExtent l="0" t="0" r="3810" b="7620"/>
                  <wp:docPr id="36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59D" w:rsidRPr="006A1C74" w:rsidRDefault="00D1459D" w:rsidP="00F52F82">
            <w:pPr>
              <w:spacing w:after="0" w:line="240" w:lineRule="auto"/>
              <w:jc w:val="center"/>
            </w:pPr>
            <w:r w:rsidRPr="006A1C74">
              <w:rPr>
                <w:sz w:val="22"/>
                <w:szCs w:val="22"/>
              </w:rPr>
              <w:t xml:space="preserve">Je trie des objets selon </w:t>
            </w:r>
            <w:r>
              <w:rPr>
                <w:sz w:val="22"/>
                <w:szCs w:val="22"/>
              </w:rPr>
              <w:t xml:space="preserve">leurs </w:t>
            </w:r>
            <w:r w:rsidRPr="006A1C74">
              <w:rPr>
                <w:sz w:val="22"/>
                <w:szCs w:val="22"/>
              </w:rPr>
              <w:t>forme</w:t>
            </w:r>
            <w:r>
              <w:rPr>
                <w:sz w:val="22"/>
                <w:szCs w:val="22"/>
              </w:rPr>
              <w:t>s</w:t>
            </w:r>
            <w:r w:rsidR="00B22174">
              <w:rPr>
                <w:sz w:val="22"/>
                <w:szCs w:val="22"/>
              </w:rPr>
              <w:t xml:space="preserve"> et/ou leurs couleur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58" w:type="dxa"/>
            <w:vAlign w:val="center"/>
          </w:tcPr>
          <w:p w:rsidR="00D1459D" w:rsidRPr="006A1C74" w:rsidRDefault="00B22174" w:rsidP="00F52F82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D6C392" wp14:editId="3719940D">
                  <wp:extent cx="1089660" cy="1429745"/>
                  <wp:effectExtent l="0" t="0" r="0" b="0"/>
                  <wp:docPr id="41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42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174" w:rsidRPr="006A1C74" w:rsidRDefault="00B22174" w:rsidP="00B22174">
            <w:pPr>
              <w:spacing w:after="0" w:line="240" w:lineRule="auto"/>
              <w:jc w:val="center"/>
            </w:pPr>
            <w:r w:rsidRPr="006A1C74">
              <w:rPr>
                <w:sz w:val="22"/>
                <w:szCs w:val="22"/>
              </w:rPr>
              <w:t>Je réalise des puzzles</w:t>
            </w:r>
          </w:p>
          <w:p w:rsidR="00B22174" w:rsidRDefault="00B22174" w:rsidP="00B22174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 xml:space="preserve">(par superposition sur le modèle) </w:t>
            </w:r>
          </w:p>
          <w:p w:rsidR="00D1459D" w:rsidRPr="006A1C74" w:rsidRDefault="00B22174" w:rsidP="00B22174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de ____ pièces.</w:t>
            </w:r>
          </w:p>
        </w:tc>
        <w:tc>
          <w:tcPr>
            <w:tcW w:w="2157" w:type="dxa"/>
            <w:vAlign w:val="center"/>
          </w:tcPr>
          <w:p w:rsidR="00D1459D" w:rsidRPr="00B22174" w:rsidRDefault="00DD1736" w:rsidP="00B221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073D518" wp14:editId="02390059">
                  <wp:extent cx="1232535" cy="1247140"/>
                  <wp:effectExtent l="0" t="0" r="5715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53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2174" w:rsidRPr="00B22174">
              <w:rPr>
                <w:sz w:val="22"/>
                <w:szCs w:val="22"/>
              </w:rPr>
              <w:t>Je nomme des formes simples : carré, triangle, rectangle, disque/rond.</w:t>
            </w:r>
          </w:p>
        </w:tc>
        <w:tc>
          <w:tcPr>
            <w:tcW w:w="2158" w:type="dxa"/>
            <w:vAlign w:val="center"/>
          </w:tcPr>
          <w:p w:rsidR="00D1459D" w:rsidRPr="00B22174" w:rsidRDefault="00DD1736" w:rsidP="00F52F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D63B09" wp14:editId="1E040EFF">
                  <wp:extent cx="1233170" cy="842645"/>
                  <wp:effectExtent l="0" t="0" r="5080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7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59D" w:rsidRPr="00B22174" w:rsidRDefault="00B22174" w:rsidP="00DD1736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B22174">
              <w:rPr>
                <w:noProof/>
                <w:sz w:val="22"/>
                <w:szCs w:val="22"/>
                <w:lang w:eastAsia="fr-FR"/>
              </w:rPr>
              <w:t>Je sais reproduire un assemblage de formes à côté de son modèle.</w:t>
            </w:r>
          </w:p>
        </w:tc>
        <w:tc>
          <w:tcPr>
            <w:tcW w:w="2158" w:type="dxa"/>
            <w:vAlign w:val="center"/>
          </w:tcPr>
          <w:p w:rsidR="00D1459D" w:rsidRDefault="00D1459D" w:rsidP="00F52F82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>
              <w:rPr>
                <w:noProof/>
                <w:sz w:val="22"/>
                <w:szCs w:val="22"/>
                <w:lang w:eastAsia="fr-FR"/>
              </w:rPr>
              <mc:AlternateContent>
                <mc:Choice Requires="wpc">
                  <w:drawing>
                    <wp:inline distT="0" distB="0" distL="0" distR="0" wp14:anchorId="02C5FA1E" wp14:editId="0019105E">
                      <wp:extent cx="1234440" cy="1226820"/>
                      <wp:effectExtent l="0" t="0" r="22860" b="0"/>
                      <wp:docPr id="60" name="Zone de dessin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2" name="Forme libre 62"/>
                              <wps:cNvSpPr/>
                              <wps:spPr>
                                <a:xfrm>
                                  <a:off x="167640" y="106680"/>
                                  <a:ext cx="971868" cy="1017170"/>
                                </a:xfrm>
                                <a:custGeom>
                                  <a:avLst/>
                                  <a:gdLst>
                                    <a:gd name="connsiteX0" fmla="*/ 0 w 971868"/>
                                    <a:gd name="connsiteY0" fmla="*/ 0 h 1017170"/>
                                    <a:gd name="connsiteX1" fmla="*/ 396240 w 971868"/>
                                    <a:gd name="connsiteY1" fmla="*/ 472440 h 1017170"/>
                                    <a:gd name="connsiteX2" fmla="*/ 769620 w 971868"/>
                                    <a:gd name="connsiteY2" fmla="*/ 373380 h 1017170"/>
                                    <a:gd name="connsiteX3" fmla="*/ 967740 w 971868"/>
                                    <a:gd name="connsiteY3" fmla="*/ 807720 h 1017170"/>
                                    <a:gd name="connsiteX4" fmla="*/ 594360 w 971868"/>
                                    <a:gd name="connsiteY4" fmla="*/ 1013460 h 1017170"/>
                                    <a:gd name="connsiteX5" fmla="*/ 114300 w 971868"/>
                                    <a:gd name="connsiteY5" fmla="*/ 899160 h 1017170"/>
                                    <a:gd name="connsiteX6" fmla="*/ 0 w 971868"/>
                                    <a:gd name="connsiteY6" fmla="*/ 419100 h 10171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971868" h="1017170">
                                      <a:moveTo>
                                        <a:pt x="0" y="0"/>
                                      </a:moveTo>
                                      <a:cubicBezTo>
                                        <a:pt x="133985" y="205105"/>
                                        <a:pt x="267970" y="410210"/>
                                        <a:pt x="396240" y="472440"/>
                                      </a:cubicBezTo>
                                      <a:cubicBezTo>
                                        <a:pt x="524510" y="534670"/>
                                        <a:pt x="674370" y="317500"/>
                                        <a:pt x="769620" y="373380"/>
                                      </a:cubicBezTo>
                                      <a:cubicBezTo>
                                        <a:pt x="864870" y="429260"/>
                                        <a:pt x="996950" y="701040"/>
                                        <a:pt x="967740" y="807720"/>
                                      </a:cubicBezTo>
                                      <a:cubicBezTo>
                                        <a:pt x="938530" y="914400"/>
                                        <a:pt x="736600" y="998220"/>
                                        <a:pt x="594360" y="1013460"/>
                                      </a:cubicBezTo>
                                      <a:cubicBezTo>
                                        <a:pt x="452120" y="1028700"/>
                                        <a:pt x="213360" y="998220"/>
                                        <a:pt x="114300" y="899160"/>
                                      </a:cubicBezTo>
                                      <a:cubicBezTo>
                                        <a:pt x="15240" y="800100"/>
                                        <a:pt x="7620" y="609600"/>
                                        <a:pt x="0" y="4191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Ellipse 63"/>
                              <wps:cNvSpPr/>
                              <wps:spPr>
                                <a:xfrm>
                                  <a:off x="173230" y="152400"/>
                                  <a:ext cx="198120" cy="19812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Ellipse 64"/>
                              <wps:cNvSpPr/>
                              <wps:spPr>
                                <a:xfrm>
                                  <a:off x="519396" y="474617"/>
                                  <a:ext cx="198120" cy="19812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Ellipse 65"/>
                              <wps:cNvSpPr/>
                              <wps:spPr>
                                <a:xfrm>
                                  <a:off x="941388" y="512717"/>
                                  <a:ext cx="198120" cy="19812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Ellipse 66"/>
                              <wps:cNvSpPr/>
                              <wps:spPr>
                                <a:xfrm>
                                  <a:off x="914173" y="933995"/>
                                  <a:ext cx="198120" cy="19812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Ellipse 67"/>
                              <wps:cNvSpPr/>
                              <wps:spPr>
                                <a:xfrm>
                                  <a:off x="478744" y="993866"/>
                                  <a:ext cx="198120" cy="19812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Ellipse 68"/>
                              <wps:cNvSpPr/>
                              <wps:spPr>
                                <a:xfrm>
                                  <a:off x="97744" y="795746"/>
                                  <a:ext cx="198120" cy="19812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Ellipse 69"/>
                              <wps:cNvSpPr/>
                              <wps:spPr>
                                <a:xfrm>
                                  <a:off x="97744" y="561704"/>
                                  <a:ext cx="198120" cy="198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Ellipse 70"/>
                              <wps:cNvSpPr/>
                              <wps:spPr>
                                <a:xfrm>
                                  <a:off x="254646" y="933995"/>
                                  <a:ext cx="198120" cy="198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Ellipse 71"/>
                              <wps:cNvSpPr/>
                              <wps:spPr>
                                <a:xfrm>
                                  <a:off x="715112" y="993866"/>
                                  <a:ext cx="198120" cy="198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Ellipse 72"/>
                              <wps:cNvSpPr/>
                              <wps:spPr>
                                <a:xfrm>
                                  <a:off x="1034143" y="735875"/>
                                  <a:ext cx="198120" cy="198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Ellipse 73"/>
                              <wps:cNvSpPr/>
                              <wps:spPr>
                                <a:xfrm>
                                  <a:off x="743268" y="398418"/>
                                  <a:ext cx="198120" cy="198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Ellipse 74"/>
                              <wps:cNvSpPr/>
                              <wps:spPr>
                                <a:xfrm>
                                  <a:off x="321276" y="353786"/>
                                  <a:ext cx="198120" cy="198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664394" id="Zone de dessin 60" o:spid="_x0000_s1026" editas="canvas" style="width:97.2pt;height:96.6pt;mso-position-horizontal-relative:char;mso-position-vertical-relative:line" coordsize="12344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2344;height:12268;visibility:visible;mso-wrap-style:square">
                        <v:fill o:detectmouseclick="t"/>
                        <v:path o:connecttype="none"/>
                      </v:shape>
                      <v:shape id="Forme libre 62" o:spid="_x0000_s1028" style="position:absolute;left:1676;top:1066;width:9719;height:10172;visibility:visible;mso-wrap-style:square;v-text-anchor:middle" coordsize="971868,1017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SH0cUA&#10;AADbAAAADwAAAGRycy9kb3ducmV2LnhtbESPT2sCMRTE70K/Q3gFL1KzFSqyNUppESz04L/S9vbY&#10;PDfLbl6WJHXXb28EweMwM79h5sveNuJEPlSOFTyPMxDEhdMVlwoO+9XTDESIyBobx6TgTAGWi4fB&#10;HHPtOt7SaRdLkSAcclRgYmxzKUNhyGIYu5Y4eUfnLcYkfSm1xy7BbSMnWTaVFitOCwZbejdU1Lt/&#10;q+DP61HxbX7WL/XnV42b4+yj+w1KDR/7t1cQkfp4D9/aa61gOoHrl/Q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1IfRxQAAANsAAAAPAAAAAAAAAAAAAAAAAJgCAABkcnMv&#10;ZG93bnJldi54bWxQSwUGAAAAAAQABAD1AAAAigMAAAAA&#10;" path="m,c133985,205105,267970,410210,396240,472440,524510,534670,674370,317500,769620,373380v95250,55880,227330,327660,198120,434340c938530,914400,736600,998220,594360,1013460,452120,1028700,213360,998220,114300,899160,15240,800100,7620,609600,,419100e" filled="f" strokecolor="black [3213]" strokeweight="1pt">
                        <v:path arrowok="t" o:connecttype="custom" o:connectlocs="0,0;396240,472440;769620,373380;967740,807720;594360,1013460;114300,899160;0,419100" o:connectangles="0,0,0,0,0,0,0"/>
                      </v:shape>
                      <v:oval id="Ellipse 63" o:spid="_x0000_s1029" style="position:absolute;left:1732;top:1524;width:1981;height:1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7DFsMA&#10;AADbAAAADwAAAGRycy9kb3ducmV2LnhtbESPQYvCMBSE74L/ITzBi2i6KiLVKFJwWVgUWj14fDTP&#10;tti8lCbV7r/fCAt7HGbmG2a7700tntS6yrKCj1kEgji3uuJCwfVynK5BOI+ssbZMCn7IwX43HGwx&#10;1vbFKT0zX4gAYRejgtL7JpbS5SUZdDPbEAfvbluDPsi2kLrFV4CbWs6jaCUNVhwWSmwoKSl/ZJ1R&#10;0N3N+TTp6PZ9TDKslsmC0k9WajzqDxsQnnr/H/5rf2kFqwW8v4Qf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7DFsMAAADbAAAADwAAAAAAAAAAAAAAAACYAgAAZHJzL2Rv&#10;d25yZXYueG1sUEsFBgAAAAAEAAQA9QAAAIgDAAAAAA==&#10;" fillcolor="#4f81bd [3204]" stroked="f" strokeweight="2pt"/>
                      <v:oval id="Ellipse 64" o:spid="_x0000_s1030" style="position:absolute;left:5193;top:4746;width:1982;height:1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dbYsQA&#10;AADbAAAADwAAAGRycy9kb3ducmV2LnhtbESPQWuDQBSE74H+h+UVcgnNmlRCsVmlCAmB0oImhx4f&#10;7otK3bfirtH8+26h0OMwM98w+2w2nbjR4FrLCjbrCARxZXXLtYLL+fD0AsJ5ZI2dZVJwJwdZ+rDY&#10;Y6LtxAXdSl+LAGGXoILG+z6R0lUNGXRr2xMH72oHgz7IoZZ6wCnATSe3UbSTBlsOCw32lDdUfZej&#10;UTBezefHaqSv90NeYhvnz1QcWanl4/z2CsLT7P/Df+2TVrCL4fdL+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XW2LEAAAA2wAAAA8AAAAAAAAAAAAAAAAAmAIAAGRycy9k&#10;b3ducmV2LnhtbFBLBQYAAAAABAAEAPUAAACJAwAAAAA=&#10;" fillcolor="#4f81bd [3204]" stroked="f" strokeweight="2pt"/>
                      <v:oval id="Ellipse 65" o:spid="_x0000_s1031" style="position:absolute;left:9413;top:5127;width:1982;height:1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v++cUA&#10;AADbAAAADwAAAGRycy9kb3ducmV2LnhtbESPT2vCQBTE7wW/w/IKXkrdtLYi0TVIICKUFkw9eHxk&#10;n0lo9m3Ibv747d1CocdhZn7DbJPJNGKgztWWFbwsIhDEhdU1lwrO39nzGoTzyBoby6TgRg6S3exh&#10;i7G2I59oyH0pAoRdjAoq79tYSldUZNAtbEscvKvtDPogu1LqDscAN418jaKVNFhzWKiwpbSi4ifv&#10;jYL+ar4+n3q6fGRpjvVbuqTTgZWaP077DQhPk/8P/7WPWsHqHX6/hB8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2/75xQAAANsAAAAPAAAAAAAAAAAAAAAAAJgCAABkcnMv&#10;ZG93bnJldi54bWxQSwUGAAAAAAQABAD1AAAAigMAAAAA&#10;" fillcolor="#4f81bd [3204]" stroked="f" strokeweight="2pt"/>
                      <v:oval id="Ellipse 66" o:spid="_x0000_s1032" style="position:absolute;left:9141;top:9339;width:1981;height:1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gjsQA&#10;AADbAAAADwAAAGRycy9kb3ducmV2LnhtbESPzWrDMBCE74W+g9hCLiWW0xYTXCshGFICpQU7OeS4&#10;WOsfaq2MJSfu21eFQI7DzHzDZNvZ9OJCo+ssK1hFMQjiyuqOGwWn4365BuE8ssbeMin4JQfbzeND&#10;hqm2Vy7oUvpGBAi7FBW03g+plK5qyaCL7EAcvNqOBn2QYyP1iNcAN718ieNEGuw4LLQ4UN5S9VNO&#10;RsFUm++v54nOn/u8xO4tf6Xig5VaPM27dxCeZn8P39oHrSBJ4P9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JYI7EAAAA2wAAAA8AAAAAAAAAAAAAAAAAmAIAAGRycy9k&#10;b3ducmV2LnhtbFBLBQYAAAAABAAEAPUAAACJAwAAAAA=&#10;" fillcolor="#4f81bd [3204]" stroked="f" strokeweight="2pt"/>
                      <v:oval id="Ellipse 67" o:spid="_x0000_s1033" style="position:absolute;left:4787;top:9938;width:1981;height:1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FFcMA&#10;AADbAAAADwAAAGRycy9kb3ducmV2LnhtbESPQYvCMBSE7wv+h/AEL4umuotKNYoUlAXZBasHj4/m&#10;2Rabl9KkWv+9EYQ9DjPzDbNcd6YSN2pcaVnBeBSBIM6sLjlXcDpuh3MQziNrrCyTggc5WK96H0uM&#10;tb3zgW6pz0WAsItRQeF9HUvpsoIMupGtiYN3sY1BH2STS93gPcBNJSdRNJUGSw4LBdaUFJRd09Yo&#10;aC/m7/ezpfN+m6RYfidfdNixUoN+t1mA8NT5//C7/aMVTGfw+h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XFFcMAAADbAAAADwAAAAAAAAAAAAAAAACYAgAAZHJzL2Rv&#10;d25yZXYueG1sUEsFBgAAAAAEAAQA9QAAAIgDAAAAAA==&#10;" fillcolor="#4f81bd [3204]" stroked="f" strokeweight="2pt"/>
                      <v:oval id="Ellipse 68" o:spid="_x0000_s1034" style="position:absolute;left:977;top:7957;width:1981;height:1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RZ8EA&#10;AADbAAAADwAAAGRycy9kb3ducmV2LnhtbERPy2rCQBTdF/yH4QpuSjPRipTUMUggIpQKRhddXjI3&#10;D8zcCZmJxr/vLApdHs57m06mE3caXGtZwTKKQRCXVrdcK7he8rcPEM4ja+wsk4InOUh3s5ctJto+&#10;+Ez3wtcihLBLUEHjfZ9I6cqGDLrI9sSBq+xg0Ac41FIP+AjhppOrON5Igy2HhgZ7yhoqb8VoFIyV&#10;OX2/jvTzlWcFtuvsnc4HVmoxn/afIDxN/l/85z5qBZswNnw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aUWfBAAAA2wAAAA8AAAAAAAAAAAAAAAAAmAIAAGRycy9kb3du&#10;cmV2LnhtbFBLBQYAAAAABAAEAPUAAACGAwAAAAA=&#10;" fillcolor="#4f81bd [3204]" stroked="f" strokeweight="2pt"/>
                      <v:oval id="Ellipse 69" o:spid="_x0000_s1035" style="position:absolute;left:977;top:5617;width:1981;height:1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ktgcIA&#10;AADbAAAADwAAAGRycy9kb3ducmV2LnhtbESPQYvCMBSE7wv+h/AEb2uqgrpdo4igeBDErt7fNm/b&#10;avNSmljbf28EYY/DzHzDLFatKUVDtSssKxgNIxDEqdUFZwrOP9vPOQjnkTWWlklBRw5Wy97HAmNt&#10;H3yiJvGZCBB2MSrIva9iKV2ak0E3tBVx8P5sbdAHWWdS1/gIcFPKcRRNpcGCw0KOFW1ySm/J3Sho&#10;rsmhuHS/o/Nsp+9HP5G7rmuUGvTb9TcIT63/D7/be61g+gWvL+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S2BwgAAANsAAAAPAAAAAAAAAAAAAAAAAJgCAABkcnMvZG93&#10;bnJldi54bWxQSwUGAAAAAAQABAD1AAAAhwMAAAAA&#10;" fillcolor="white [3212]" strokecolor="black [3213]" strokeweight="1pt"/>
                      <v:oval id="Ellipse 70" o:spid="_x0000_s1036" style="position:absolute;left:2546;top:9339;width:1981;height:1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SwcEA&#10;AADbAAAADwAAAGRycy9kb3ducmV2LnhtbERPy0rDQBTdF/oPwy24aydRMCXNJJSCxYUgpnV/zdwm&#10;0cydkJnm8ffOQnB5OO+smE0nRhpca1lBvItAEFdWt1wruF5etnsQziNr7CyTgoUcFPl6lWGq7cQf&#10;NJa+FiGEXYoKGu/7VEpXNWTQ7WxPHLibHQz6AIda6gGnEG46+RhFz9Jgy6GhwZ5ODVU/5d0oGL/L&#10;t/Zz+YqvyVnf3/2TPC/LqNTDZj4eQHia/b/4z/2qFSRhffgSf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KEsHBAAAA2wAAAA8AAAAAAAAAAAAAAAAAmAIAAGRycy9kb3du&#10;cmV2LnhtbFBLBQYAAAAABAAEAPUAAACGAwAAAAA=&#10;" fillcolor="white [3212]" strokecolor="black [3213]" strokeweight="1pt"/>
                      <v:oval id="Ellipse 71" o:spid="_x0000_s1037" style="position:absolute;left:7151;top:9938;width:1981;height:1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3WsIA&#10;AADbAAAADwAAAGRycy9kb3ducmV2LnhtbESPQYvCMBSE7wv+h/AEb2tahVWqUURQPAjLVr0/m2db&#10;bV5KE2v7783Cwh6HmfmGWa47U4mWGldaVhCPIxDEmdUl5wrOp93nHITzyBory6SgJwfr1eBjiYm2&#10;L/6hNvW5CBB2CSoovK8TKV1WkEE3tjVx8G62MeiDbHKpG3wFuKnkJIq+pMGSw0KBNW0Lyh7p0yho&#10;7+mxvPTX+Dzb6+e3n8p937dKjYbdZgHCU+f/w3/tg1Ywi+H3S/g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rdawgAAANsAAAAPAAAAAAAAAAAAAAAAAJgCAABkcnMvZG93&#10;bnJldi54bWxQSwUGAAAAAAQABAD1AAAAhwMAAAAA&#10;" fillcolor="white [3212]" strokecolor="black [3213]" strokeweight="1pt"/>
                      <v:oval id="Ellipse 72" o:spid="_x0000_s1038" style="position:absolute;left:10341;top:7358;width:1981;height:1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pLcIA&#10;AADbAAAADwAAAGRycy9kb3ducmV2LnhtbESPQYvCMBSE74L/ITzBm6YqqHSNIoLiYUG21vuzedt2&#10;t3kpTaztv98sCB6HmfmG2ew6U4mWGldaVjCbRiCIM6tLzhWk1+NkDcJ5ZI2VZVLQk4PddjjYYKzt&#10;k7+oTXwuAoRdjAoK7+tYSpcVZNBNbU0cvG/bGPRBNrnUDT4D3FRyHkVLabDksFBgTYeCst/kYRS0&#10;P8lneevvs3R10o+LX8hT37dKjUfd/gOEp86/w6/2WStYzeH/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CktwgAAANsAAAAPAAAAAAAAAAAAAAAAAJgCAABkcnMvZG93&#10;bnJldi54bWxQSwUGAAAAAAQABAD1AAAAhwMAAAAA&#10;" fillcolor="white [3212]" strokecolor="black [3213]" strokeweight="1pt"/>
                      <v:oval id="Ellipse 73" o:spid="_x0000_s1039" style="position:absolute;left:7432;top:3984;width:1981;height:1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iMtsIA&#10;AADbAAAADwAAAGRycy9kb3ducmV2LnhtbESPQYvCMBSE74L/ITxhb5qqoNI1igjKHgTZWu/P5m3b&#10;3ealNLG2/94sCB6HmfmGWW87U4mWGldaVjCdRCCIM6tLzhWkl8N4BcJ5ZI2VZVLQk4PtZjhYY6zt&#10;g7+pTXwuAoRdjAoK7+tYSpcVZNBNbE0cvB/bGPRBNrnUDT4C3FRyFkULabDksFBgTfuCsr/kbhS0&#10;v8mpvPa3abo86vvZz+Wx71ulPkbd7hOEp86/w6/2l1awnMP/l/A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Iy2wgAAANsAAAAPAAAAAAAAAAAAAAAAAJgCAABkcnMvZG93&#10;bnJldi54bWxQSwUGAAAAAAQABAD1AAAAhwMAAAAA&#10;" fillcolor="white [3212]" strokecolor="black [3213]" strokeweight="1pt"/>
                      <v:oval id="Ellipse 74" o:spid="_x0000_s1040" style="position:absolute;left:3212;top:3537;width:1981;height:1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UwsQA&#10;AADbAAAADwAAAGRycy9kb3ducmV2LnhtbESPT2vCQBTE7wW/w/IEb3WTtlRJXUUKDR4K0qj31+xr&#10;kpp9G7Kbf9/eLRQ8DjPzG2azG00tempdZVlBvIxAEOdWV1woOJ8+HtcgnEfWWFsmBRM52G1nDxtM&#10;tB34i/rMFyJA2CWooPS+SaR0eUkG3dI2xMH7sa1BH2RbSN3iEOCmlk9R9CoNVhwWSmzovaT8mnVG&#10;Qf+bfVaX6Ts+r1LdHf2zTKepV2oxH/dvIDyN/h7+bx+0gtUL/H0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xFMLEAAAA2wAAAA8AAAAAAAAAAAAAAAAAmAIAAGRycy9k&#10;b3ducmV2LnhtbFBLBQYAAAAABAAEAPUAAACJAwAAAAA=&#10;" fillcolor="white [3212]" strokecolor="black [3213]" strokeweight="1pt"/>
                      <w10:anchorlock/>
                    </v:group>
                  </w:pict>
                </mc:Fallback>
              </mc:AlternateContent>
            </w:r>
          </w:p>
          <w:p w:rsidR="00D1459D" w:rsidRDefault="00D1459D" w:rsidP="00F52F82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</w:p>
          <w:p w:rsidR="00D1459D" w:rsidRPr="006A1C74" w:rsidRDefault="00D1459D" w:rsidP="00B22174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sz w:val="22"/>
                <w:szCs w:val="22"/>
                <w:lang w:eastAsia="fr-FR"/>
              </w:rPr>
              <w:t xml:space="preserve">Je réalise un collier en </w:t>
            </w:r>
            <w:r w:rsidR="00B22174">
              <w:rPr>
                <w:noProof/>
                <w:sz w:val="22"/>
                <w:szCs w:val="22"/>
                <w:lang w:eastAsia="fr-FR"/>
              </w:rPr>
              <w:t>respectant un algorithme.</w:t>
            </w:r>
          </w:p>
        </w:tc>
      </w:tr>
    </w:tbl>
    <w:p w:rsidR="00D1459D" w:rsidRDefault="00D1459D" w:rsidP="003B2D6E">
      <w:pPr>
        <w:spacing w:after="120"/>
        <w:jc w:val="center"/>
        <w:rPr>
          <w:b/>
          <w:bCs/>
          <w:smallCaps/>
          <w:sz w:val="22"/>
          <w:szCs w:val="28"/>
        </w:rPr>
      </w:pPr>
    </w:p>
    <w:p w:rsidR="003B2D6E" w:rsidRPr="003B2D6E" w:rsidRDefault="003B2D6E" w:rsidP="003B2D6E">
      <w:pPr>
        <w:spacing w:after="120"/>
        <w:jc w:val="center"/>
        <w:rPr>
          <w:b/>
          <w:bCs/>
          <w:smallCaps/>
          <w:sz w:val="22"/>
          <w:szCs w:val="28"/>
        </w:rPr>
      </w:pPr>
    </w:p>
    <w:p w:rsidR="00B22174" w:rsidRDefault="00B22174" w:rsidP="009A7610">
      <w:pPr>
        <w:jc w:val="center"/>
        <w:rPr>
          <w:b/>
          <w:bCs/>
          <w:smallCaps/>
          <w:sz w:val="32"/>
          <w:szCs w:val="28"/>
        </w:rPr>
      </w:pPr>
    </w:p>
    <w:p w:rsidR="001770B6" w:rsidRDefault="001770B6" w:rsidP="001770B6">
      <w:pPr>
        <w:jc w:val="center"/>
        <w:rPr>
          <w:b/>
          <w:bCs/>
          <w:smallCaps/>
          <w:sz w:val="28"/>
          <w:szCs w:val="28"/>
        </w:rPr>
      </w:pPr>
    </w:p>
    <w:p w:rsidR="001770B6" w:rsidRPr="004A7AD3" w:rsidRDefault="001770B6" w:rsidP="001770B6">
      <w:pPr>
        <w:jc w:val="center"/>
        <w:rPr>
          <w:b/>
          <w:bCs/>
          <w:smallCaps/>
          <w:sz w:val="28"/>
          <w:szCs w:val="28"/>
        </w:rPr>
      </w:pPr>
      <w:r w:rsidRPr="004A7AD3">
        <w:rPr>
          <w:b/>
          <w:bCs/>
          <w:smallCaps/>
          <w:sz w:val="28"/>
          <w:szCs w:val="28"/>
        </w:rPr>
        <w:lastRenderedPageBreak/>
        <w:t>Agir, s'exprimer, comprendre à travers l'activité physiqu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6"/>
        <w:gridCol w:w="2137"/>
        <w:gridCol w:w="2136"/>
        <w:gridCol w:w="2137"/>
      </w:tblGrid>
      <w:tr w:rsidR="001770B6" w:rsidRPr="006A1C74" w:rsidTr="00860181">
        <w:trPr>
          <w:trHeight w:val="3067"/>
          <w:jc w:val="center"/>
        </w:trPr>
        <w:tc>
          <w:tcPr>
            <w:tcW w:w="2136" w:type="dxa"/>
            <w:vAlign w:val="center"/>
          </w:tcPr>
          <w:p w:rsidR="001770B6" w:rsidRDefault="001770B6" w:rsidP="008601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8ADAEE" wp14:editId="79FDBA1E">
                  <wp:extent cx="1219143" cy="1009274"/>
                  <wp:effectExtent l="0" t="0" r="635" b="63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312" cy="10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0B6" w:rsidRPr="006A1C74" w:rsidRDefault="001770B6" w:rsidP="00860181">
            <w:pPr>
              <w:spacing w:after="0" w:line="240" w:lineRule="auto"/>
              <w:jc w:val="center"/>
            </w:pPr>
            <w:r w:rsidRPr="006A1C74">
              <w:rPr>
                <w:sz w:val="22"/>
                <w:szCs w:val="22"/>
              </w:rPr>
              <w:t xml:space="preserve">Je </w:t>
            </w:r>
            <w:r>
              <w:rPr>
                <w:sz w:val="22"/>
                <w:szCs w:val="22"/>
              </w:rPr>
              <w:t>réalise des parcours d’obstacles sans me mettre en danger.</w:t>
            </w:r>
          </w:p>
        </w:tc>
        <w:tc>
          <w:tcPr>
            <w:tcW w:w="2137" w:type="dxa"/>
            <w:vAlign w:val="center"/>
          </w:tcPr>
          <w:p w:rsidR="001770B6" w:rsidRPr="006A1C74" w:rsidRDefault="001770B6" w:rsidP="00860181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5DA130D" wp14:editId="6A19A0D4">
                  <wp:extent cx="1205934" cy="1059180"/>
                  <wp:effectExtent l="0" t="0" r="0" b="7620"/>
                  <wp:docPr id="18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934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0B6" w:rsidRPr="006A1C74" w:rsidRDefault="001770B6" w:rsidP="00860181">
            <w:pPr>
              <w:spacing w:after="0" w:line="240" w:lineRule="auto"/>
              <w:jc w:val="center"/>
            </w:pPr>
            <w:r w:rsidRPr="006A1C74">
              <w:rPr>
                <w:sz w:val="22"/>
                <w:szCs w:val="22"/>
              </w:rPr>
              <w:t>Je joue avec les autres</w:t>
            </w:r>
            <w:r>
              <w:rPr>
                <w:sz w:val="22"/>
                <w:szCs w:val="22"/>
              </w:rPr>
              <w:t> : j’accepte le contact et les règles du jeu.</w:t>
            </w:r>
          </w:p>
        </w:tc>
        <w:tc>
          <w:tcPr>
            <w:tcW w:w="2136" w:type="dxa"/>
            <w:vAlign w:val="center"/>
          </w:tcPr>
          <w:p w:rsidR="001770B6" w:rsidRPr="006A1C74" w:rsidRDefault="001770B6" w:rsidP="0086018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3BCD50" wp14:editId="35407046">
                  <wp:extent cx="1143000" cy="1059180"/>
                  <wp:effectExtent l="0" t="0" r="0" b="7620"/>
                  <wp:docPr id="19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0B6" w:rsidRPr="006A1C74" w:rsidRDefault="001770B6" w:rsidP="0086018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 w:rsidRPr="006A1C74">
              <w:rPr>
                <w:noProof/>
                <w:sz w:val="22"/>
                <w:szCs w:val="22"/>
                <w:lang w:eastAsia="fr-FR"/>
              </w:rPr>
              <w:t>Je participe à une ronde ou un jeu dansé</w:t>
            </w:r>
            <w:r>
              <w:rPr>
                <w:noProof/>
                <w:sz w:val="22"/>
                <w:szCs w:val="22"/>
                <w:lang w:eastAsia="fr-FR"/>
              </w:rPr>
              <w:t>.</w:t>
            </w:r>
          </w:p>
        </w:tc>
        <w:tc>
          <w:tcPr>
            <w:tcW w:w="2137" w:type="dxa"/>
            <w:vAlign w:val="center"/>
          </w:tcPr>
          <w:p w:rsidR="001770B6" w:rsidRDefault="001770B6" w:rsidP="0086018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1FEACD" wp14:editId="577F64E2">
                  <wp:extent cx="1188720" cy="1188720"/>
                  <wp:effectExtent l="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0B6" w:rsidRPr="006A1C74" w:rsidRDefault="001770B6" w:rsidP="0086018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Je sais lancer, courir, sauter avec précision.</w:t>
            </w:r>
          </w:p>
        </w:tc>
      </w:tr>
    </w:tbl>
    <w:p w:rsidR="0014287E" w:rsidRDefault="0014287E" w:rsidP="009A7610">
      <w:pPr>
        <w:jc w:val="center"/>
        <w:rPr>
          <w:b/>
          <w:bCs/>
          <w:smallCaps/>
          <w:sz w:val="32"/>
          <w:szCs w:val="28"/>
        </w:rPr>
      </w:pPr>
    </w:p>
    <w:p w:rsidR="004A0D82" w:rsidRPr="003B2D6E" w:rsidRDefault="004A0D82" w:rsidP="009A7610">
      <w:pPr>
        <w:jc w:val="center"/>
        <w:rPr>
          <w:b/>
          <w:bCs/>
          <w:smallCaps/>
          <w:sz w:val="32"/>
          <w:szCs w:val="28"/>
        </w:rPr>
      </w:pPr>
      <w:r w:rsidRPr="003B2D6E">
        <w:rPr>
          <w:b/>
          <w:bCs/>
          <w:smallCaps/>
          <w:sz w:val="32"/>
          <w:szCs w:val="28"/>
        </w:rPr>
        <w:t>Explorer le Monde</w:t>
      </w:r>
    </w:p>
    <w:p w:rsidR="009B061C" w:rsidRPr="001770B6" w:rsidRDefault="009B061C" w:rsidP="001770B6">
      <w:pPr>
        <w:spacing w:after="0"/>
        <w:jc w:val="both"/>
        <w:rPr>
          <w:i/>
          <w:color w:val="FF0000"/>
        </w:rPr>
      </w:pPr>
      <w:r w:rsidRPr="001770B6">
        <w:rPr>
          <w:i/>
        </w:rPr>
        <w:t>Se repérer dans le temps et l'espa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2645"/>
        <w:gridCol w:w="2629"/>
        <w:gridCol w:w="2545"/>
      </w:tblGrid>
      <w:tr w:rsidR="0014287E" w:rsidRPr="006A1C74" w:rsidTr="0014287E">
        <w:trPr>
          <w:trHeight w:val="2824"/>
          <w:jc w:val="center"/>
        </w:trPr>
        <w:tc>
          <w:tcPr>
            <w:tcW w:w="2637" w:type="dxa"/>
            <w:vAlign w:val="center"/>
          </w:tcPr>
          <w:p w:rsidR="0014287E" w:rsidRPr="006A1C74" w:rsidRDefault="0014287E" w:rsidP="007E65D1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9593DB" wp14:editId="715621C0">
                  <wp:extent cx="1333500" cy="1150620"/>
                  <wp:effectExtent l="0" t="0" r="0" b="0"/>
                  <wp:docPr id="30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87E" w:rsidRPr="006A1C74" w:rsidRDefault="0014287E" w:rsidP="0014287E">
            <w:pPr>
              <w:spacing w:after="0" w:line="240" w:lineRule="auto"/>
              <w:jc w:val="center"/>
            </w:pPr>
            <w:r w:rsidRPr="006A1C74">
              <w:rPr>
                <w:sz w:val="22"/>
                <w:szCs w:val="22"/>
              </w:rPr>
              <w:t xml:space="preserve">Je me repère dans la </w:t>
            </w:r>
            <w:r>
              <w:rPr>
                <w:sz w:val="22"/>
                <w:szCs w:val="22"/>
              </w:rPr>
              <w:t>semaine.</w:t>
            </w:r>
          </w:p>
        </w:tc>
        <w:tc>
          <w:tcPr>
            <w:tcW w:w="2645" w:type="dxa"/>
            <w:vAlign w:val="center"/>
          </w:tcPr>
          <w:p w:rsidR="0014287E" w:rsidRDefault="0014287E" w:rsidP="0014287E">
            <w:pPr>
              <w:spacing w:after="0" w:line="240" w:lineRule="auto"/>
              <w:jc w:val="center"/>
            </w:pPr>
          </w:p>
          <w:p w:rsidR="0014287E" w:rsidRDefault="00DD1736" w:rsidP="00DD1736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059B2EC" wp14:editId="5C31B810">
                  <wp:extent cx="1299939" cy="790575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60" cy="795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287E" w:rsidRPr="006A1C74" w:rsidRDefault="0014287E" w:rsidP="0014287E">
            <w:pPr>
              <w:spacing w:after="0" w:line="240" w:lineRule="auto"/>
              <w:jc w:val="center"/>
            </w:pPr>
            <w:r>
              <w:t>Je sais ordonner une suite chronologique d’images.</w:t>
            </w:r>
          </w:p>
        </w:tc>
        <w:tc>
          <w:tcPr>
            <w:tcW w:w="2629" w:type="dxa"/>
            <w:vAlign w:val="center"/>
          </w:tcPr>
          <w:p w:rsidR="0014287E" w:rsidRPr="006A1C74" w:rsidRDefault="0014287E" w:rsidP="007E65D1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A6F1DB8" wp14:editId="13D408DE">
                  <wp:extent cx="1440180" cy="1013460"/>
                  <wp:effectExtent l="0" t="0" r="7620" b="0"/>
                  <wp:docPr id="31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2" r="-1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87E" w:rsidRPr="006A1C74" w:rsidRDefault="0014287E" w:rsidP="007E65D1">
            <w:pPr>
              <w:spacing w:after="0" w:line="240" w:lineRule="auto"/>
              <w:jc w:val="center"/>
            </w:pPr>
            <w:r w:rsidRPr="006A1C74">
              <w:rPr>
                <w:sz w:val="22"/>
                <w:szCs w:val="22"/>
              </w:rPr>
              <w:t>Je sais me déplacer dans toute l’écol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45" w:type="dxa"/>
          </w:tcPr>
          <w:p w:rsidR="0014287E" w:rsidRDefault="0014287E" w:rsidP="007E65D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64EB37" wp14:editId="62A06A28">
                  <wp:extent cx="1211580" cy="982980"/>
                  <wp:effectExtent l="0" t="0" r="7620" b="7620"/>
                  <wp:docPr id="32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</w:p>
          <w:p w:rsidR="0014287E" w:rsidRDefault="0014287E" w:rsidP="007E65D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sz w:val="22"/>
                <w:szCs w:val="22"/>
              </w:rPr>
              <w:t>Je sais orienter et utiliser correctement une feuille.</w:t>
            </w:r>
          </w:p>
        </w:tc>
      </w:tr>
    </w:tbl>
    <w:p w:rsidR="009B061C" w:rsidRDefault="009B061C">
      <w:pPr>
        <w:spacing w:after="0" w:line="240" w:lineRule="auto"/>
        <w:rPr>
          <w:sz w:val="22"/>
        </w:rPr>
      </w:pPr>
    </w:p>
    <w:p w:rsidR="003B2D6E" w:rsidRDefault="003B2D6E">
      <w:pPr>
        <w:spacing w:after="0" w:line="240" w:lineRule="auto"/>
        <w:rPr>
          <w:sz w:val="22"/>
        </w:rPr>
      </w:pPr>
    </w:p>
    <w:p w:rsidR="003B2D6E" w:rsidRDefault="003B2D6E">
      <w:pPr>
        <w:spacing w:after="0" w:line="240" w:lineRule="auto"/>
        <w:rPr>
          <w:sz w:val="22"/>
        </w:rPr>
      </w:pPr>
    </w:p>
    <w:p w:rsidR="004A0D82" w:rsidRPr="001770B6" w:rsidRDefault="009B061C" w:rsidP="001770B6">
      <w:pPr>
        <w:spacing w:after="0"/>
        <w:jc w:val="both"/>
        <w:rPr>
          <w:i/>
        </w:rPr>
      </w:pPr>
      <w:r w:rsidRPr="001770B6">
        <w:rPr>
          <w:i/>
        </w:rPr>
        <w:t>Explorer le monde du vivant, des objets et de la matière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2059"/>
        <w:gridCol w:w="2046"/>
        <w:gridCol w:w="2166"/>
        <w:gridCol w:w="2205"/>
      </w:tblGrid>
      <w:tr w:rsidR="00DD1736" w:rsidRPr="006A1C74" w:rsidTr="001770B6">
        <w:trPr>
          <w:trHeight w:val="2470"/>
        </w:trPr>
        <w:tc>
          <w:tcPr>
            <w:tcW w:w="2014" w:type="dxa"/>
            <w:vAlign w:val="center"/>
          </w:tcPr>
          <w:p w:rsidR="00DD1736" w:rsidRPr="00DD1736" w:rsidRDefault="00DD1736" w:rsidP="006A1C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D1736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3F155DD1" wp14:editId="31BCFA3C">
                  <wp:extent cx="691515" cy="1000125"/>
                  <wp:effectExtent l="0" t="0" r="0" b="9525"/>
                  <wp:docPr id="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30" cy="101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736" w:rsidRPr="00DD1736" w:rsidRDefault="00DD1736" w:rsidP="00B221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D1736">
              <w:rPr>
                <w:sz w:val="22"/>
                <w:szCs w:val="22"/>
              </w:rPr>
              <w:t>Je sais découper sur un trait.</w:t>
            </w:r>
          </w:p>
        </w:tc>
        <w:tc>
          <w:tcPr>
            <w:tcW w:w="2059" w:type="dxa"/>
            <w:vAlign w:val="center"/>
          </w:tcPr>
          <w:p w:rsidR="00DD1736" w:rsidRPr="00DD1736" w:rsidRDefault="00DD1736" w:rsidP="006A1C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D1736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39D8AB6F" wp14:editId="4835A0C8">
                  <wp:extent cx="1031854" cy="790575"/>
                  <wp:effectExtent l="0" t="0" r="0" b="0"/>
                  <wp:docPr id="2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76" cy="80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736" w:rsidRPr="00DD1736" w:rsidRDefault="00DD1736" w:rsidP="006A1C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D1736" w:rsidRPr="00DD1736" w:rsidRDefault="00DD1736" w:rsidP="006A1C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D1736">
              <w:rPr>
                <w:sz w:val="22"/>
                <w:szCs w:val="22"/>
              </w:rPr>
              <w:t>Je sais coller proprement.</w:t>
            </w:r>
          </w:p>
        </w:tc>
        <w:tc>
          <w:tcPr>
            <w:tcW w:w="2046" w:type="dxa"/>
          </w:tcPr>
          <w:p w:rsidR="00DD1736" w:rsidRPr="00DD1736" w:rsidRDefault="00DD1736" w:rsidP="00DD1736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DD1736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76E0EEA2" wp14:editId="2E2FC406">
                  <wp:extent cx="1040384" cy="1219200"/>
                  <wp:effectExtent l="0" t="0" r="762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170" cy="123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1736">
              <w:rPr>
                <w:noProof/>
                <w:sz w:val="22"/>
                <w:szCs w:val="22"/>
                <w:lang w:eastAsia="fr-FR"/>
              </w:rPr>
              <w:t>Je  sais colorier sans dépasser ni laisser de blanc.</w:t>
            </w:r>
          </w:p>
        </w:tc>
        <w:tc>
          <w:tcPr>
            <w:tcW w:w="2166" w:type="dxa"/>
            <w:vAlign w:val="center"/>
          </w:tcPr>
          <w:p w:rsidR="00DD1736" w:rsidRPr="00DD1736" w:rsidRDefault="00DD1736" w:rsidP="001770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D1736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7BE10C66" wp14:editId="03A59FA4">
                  <wp:extent cx="1184099" cy="1057275"/>
                  <wp:effectExtent l="0" t="0" r="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74" cy="106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1736">
              <w:rPr>
                <w:sz w:val="22"/>
                <w:szCs w:val="22"/>
              </w:rPr>
              <w:t>Je réalise des constructions en 3D</w:t>
            </w:r>
            <w:r w:rsidR="001770B6">
              <w:rPr>
                <w:sz w:val="22"/>
                <w:szCs w:val="22"/>
              </w:rPr>
              <w:t xml:space="preserve"> </w:t>
            </w:r>
            <w:r w:rsidRPr="00DD1736">
              <w:rPr>
                <w:sz w:val="22"/>
                <w:szCs w:val="22"/>
              </w:rPr>
              <w:t xml:space="preserve"> avec modèle.</w:t>
            </w:r>
          </w:p>
        </w:tc>
        <w:tc>
          <w:tcPr>
            <w:tcW w:w="2205" w:type="dxa"/>
            <w:vAlign w:val="center"/>
          </w:tcPr>
          <w:p w:rsidR="00DD1736" w:rsidRPr="00DD1736" w:rsidRDefault="00DD1736" w:rsidP="006A1C74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DD1736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138D4365" wp14:editId="2D5F327D">
                  <wp:extent cx="1028700" cy="1028700"/>
                  <wp:effectExtent l="0" t="0" r="0" b="0"/>
                  <wp:docPr id="27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/>
                          <pic:cNvPicPr>
                            <a:picLocks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59" b="-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736" w:rsidRPr="00DD1736" w:rsidRDefault="00DD1736" w:rsidP="001770B6">
            <w:pPr>
              <w:spacing w:after="0" w:line="240" w:lineRule="auto"/>
              <w:jc w:val="center"/>
              <w:rPr>
                <w:noProof/>
                <w:sz w:val="22"/>
                <w:szCs w:val="22"/>
                <w:lang w:eastAsia="fr-FR"/>
              </w:rPr>
            </w:pPr>
            <w:r w:rsidRPr="00DD1736">
              <w:rPr>
                <w:noProof/>
                <w:sz w:val="22"/>
                <w:szCs w:val="22"/>
                <w:lang w:eastAsia="fr-FR"/>
              </w:rPr>
              <w:t>Je fabriq</w:t>
            </w:r>
            <w:r w:rsidR="001770B6">
              <w:rPr>
                <w:noProof/>
                <w:sz w:val="22"/>
                <w:szCs w:val="22"/>
                <w:lang w:eastAsia="fr-FR"/>
              </w:rPr>
              <w:t>ue des objets en pâte à modeler.</w:t>
            </w:r>
          </w:p>
        </w:tc>
      </w:tr>
    </w:tbl>
    <w:p w:rsidR="001770B6" w:rsidRDefault="001770B6" w:rsidP="001770B6">
      <w:pPr>
        <w:spacing w:after="0"/>
      </w:pPr>
    </w:p>
    <w:tbl>
      <w:tblPr>
        <w:tblW w:w="8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6"/>
        <w:gridCol w:w="2643"/>
        <w:gridCol w:w="2622"/>
      </w:tblGrid>
      <w:tr w:rsidR="000351BA" w:rsidRPr="006A1C74" w:rsidTr="001770B6">
        <w:trPr>
          <w:trHeight w:val="2730"/>
          <w:jc w:val="center"/>
        </w:trPr>
        <w:tc>
          <w:tcPr>
            <w:tcW w:w="2946" w:type="dxa"/>
            <w:vAlign w:val="center"/>
          </w:tcPr>
          <w:p w:rsidR="001770B6" w:rsidRDefault="00DD1736" w:rsidP="006A1C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D1736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6577C70C" wp14:editId="1F258944">
                  <wp:extent cx="1533525" cy="1153364"/>
                  <wp:effectExtent l="0" t="0" r="0" b="889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898" cy="116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287E" w:rsidRPr="00DD1736" w:rsidRDefault="0014287E" w:rsidP="006A1C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D1736">
              <w:rPr>
                <w:sz w:val="22"/>
                <w:szCs w:val="22"/>
              </w:rPr>
              <w:t>Je connais le cycle de vie d’une plante.</w:t>
            </w:r>
          </w:p>
        </w:tc>
        <w:tc>
          <w:tcPr>
            <w:tcW w:w="2643" w:type="dxa"/>
            <w:vAlign w:val="center"/>
          </w:tcPr>
          <w:p w:rsidR="0014287E" w:rsidRPr="00DD1736" w:rsidRDefault="00DD1736" w:rsidP="006A1C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D1736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0869F11B" wp14:editId="3286CB83">
                  <wp:extent cx="1020233" cy="1219200"/>
                  <wp:effectExtent l="0" t="0" r="889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995" cy="12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287E" w:rsidRPr="00DD1736" w:rsidRDefault="0014287E" w:rsidP="005B26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D1736">
              <w:rPr>
                <w:sz w:val="22"/>
                <w:szCs w:val="22"/>
              </w:rPr>
              <w:t>Je nomme quelques parties de mon corps et de mon visage.</w:t>
            </w:r>
          </w:p>
        </w:tc>
        <w:tc>
          <w:tcPr>
            <w:tcW w:w="2622" w:type="dxa"/>
            <w:vAlign w:val="center"/>
          </w:tcPr>
          <w:p w:rsidR="001770B6" w:rsidRDefault="000351BA" w:rsidP="006A1C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23976" cy="1123950"/>
                  <wp:effectExtent l="0" t="0" r="9525" b="0"/>
                  <wp:docPr id="83" name="Image 83" descr="Résultat de recherche d'images pour &quot;ustensiles de cuisine enfa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ésultat de recherche d'images pour &quot;ustensiles de cuisine enfa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659" cy="114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87E" w:rsidRPr="00DD1736" w:rsidRDefault="0014287E" w:rsidP="006A1C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D1736">
              <w:rPr>
                <w:sz w:val="22"/>
                <w:szCs w:val="22"/>
              </w:rPr>
              <w:t>Je connais quelques ustensiles de cuisine et leur usage.</w:t>
            </w:r>
          </w:p>
        </w:tc>
      </w:tr>
    </w:tbl>
    <w:p w:rsidR="004A0D82" w:rsidRDefault="004A0D82" w:rsidP="001770B6">
      <w:pPr>
        <w:jc w:val="center"/>
      </w:pPr>
    </w:p>
    <w:p w:rsidR="00732A5E" w:rsidRPr="003D4152" w:rsidRDefault="00732A5E" w:rsidP="001770B6">
      <w:pPr>
        <w:jc w:val="center"/>
        <w:rPr>
          <w:i/>
          <w:sz w:val="16"/>
          <w:szCs w:val="16"/>
        </w:rPr>
      </w:pPr>
      <w:r w:rsidRPr="003D4152">
        <w:rPr>
          <w:i/>
          <w:sz w:val="16"/>
          <w:szCs w:val="16"/>
        </w:rPr>
        <w:t xml:space="preserve">Illustrations : maternelle de Moustache / </w:t>
      </w:r>
      <w:proofErr w:type="spellStart"/>
      <w:r w:rsidRPr="003D4152">
        <w:rPr>
          <w:i/>
          <w:sz w:val="16"/>
          <w:szCs w:val="16"/>
        </w:rPr>
        <w:t>mysticlolly</w:t>
      </w:r>
      <w:proofErr w:type="spellEnd"/>
      <w:r w:rsidRPr="003D4152">
        <w:rPr>
          <w:i/>
          <w:sz w:val="16"/>
          <w:szCs w:val="16"/>
        </w:rPr>
        <w:t xml:space="preserve"> / </w:t>
      </w:r>
      <w:r w:rsidR="003D4152" w:rsidRPr="003D4152">
        <w:rPr>
          <w:i/>
          <w:sz w:val="16"/>
          <w:szCs w:val="16"/>
        </w:rPr>
        <w:t>Jack Koch</w:t>
      </w:r>
    </w:p>
    <w:sectPr w:rsidR="00732A5E" w:rsidRPr="003D4152" w:rsidSect="00820F38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36338"/>
    <w:multiLevelType w:val="hybridMultilevel"/>
    <w:tmpl w:val="F45E45F2"/>
    <w:lvl w:ilvl="0" w:tplc="29DA1BC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10"/>
    <w:rsid w:val="000351BA"/>
    <w:rsid w:val="00035D99"/>
    <w:rsid w:val="00073514"/>
    <w:rsid w:val="0008119E"/>
    <w:rsid w:val="00113C4C"/>
    <w:rsid w:val="00142582"/>
    <w:rsid w:val="0014287E"/>
    <w:rsid w:val="0014704D"/>
    <w:rsid w:val="001770B6"/>
    <w:rsid w:val="001860C6"/>
    <w:rsid w:val="00195629"/>
    <w:rsid w:val="001C3FC3"/>
    <w:rsid w:val="001C7989"/>
    <w:rsid w:val="001E4344"/>
    <w:rsid w:val="001F4FB8"/>
    <w:rsid w:val="00232021"/>
    <w:rsid w:val="002B1D41"/>
    <w:rsid w:val="00381B5D"/>
    <w:rsid w:val="003B2D6E"/>
    <w:rsid w:val="003D4152"/>
    <w:rsid w:val="003D796E"/>
    <w:rsid w:val="00424FEC"/>
    <w:rsid w:val="0045003D"/>
    <w:rsid w:val="00453BAB"/>
    <w:rsid w:val="00496120"/>
    <w:rsid w:val="004A0D82"/>
    <w:rsid w:val="004A7AD3"/>
    <w:rsid w:val="004D03DA"/>
    <w:rsid w:val="005B2686"/>
    <w:rsid w:val="005C0CCA"/>
    <w:rsid w:val="005D1854"/>
    <w:rsid w:val="00631720"/>
    <w:rsid w:val="00635F4F"/>
    <w:rsid w:val="006A1C74"/>
    <w:rsid w:val="00716ACC"/>
    <w:rsid w:val="00730D25"/>
    <w:rsid w:val="00732A5E"/>
    <w:rsid w:val="00803CE2"/>
    <w:rsid w:val="00820F38"/>
    <w:rsid w:val="0083363E"/>
    <w:rsid w:val="00872649"/>
    <w:rsid w:val="008B230A"/>
    <w:rsid w:val="008B6924"/>
    <w:rsid w:val="008C394A"/>
    <w:rsid w:val="00993FF9"/>
    <w:rsid w:val="009A7610"/>
    <w:rsid w:val="009B061C"/>
    <w:rsid w:val="009B7BCE"/>
    <w:rsid w:val="009D5DB3"/>
    <w:rsid w:val="009F2A03"/>
    <w:rsid w:val="00A230D5"/>
    <w:rsid w:val="00A51A1B"/>
    <w:rsid w:val="00A65CE9"/>
    <w:rsid w:val="00B22174"/>
    <w:rsid w:val="00B45904"/>
    <w:rsid w:val="00BB37B0"/>
    <w:rsid w:val="00BE15D1"/>
    <w:rsid w:val="00C3103B"/>
    <w:rsid w:val="00C33DD7"/>
    <w:rsid w:val="00CC6E51"/>
    <w:rsid w:val="00CD3CEF"/>
    <w:rsid w:val="00CE5FD5"/>
    <w:rsid w:val="00CF3951"/>
    <w:rsid w:val="00D1459D"/>
    <w:rsid w:val="00D61788"/>
    <w:rsid w:val="00D656F9"/>
    <w:rsid w:val="00D907D7"/>
    <w:rsid w:val="00D95B14"/>
    <w:rsid w:val="00DC4266"/>
    <w:rsid w:val="00DD0C29"/>
    <w:rsid w:val="00DD1736"/>
    <w:rsid w:val="00E21ED7"/>
    <w:rsid w:val="00E50739"/>
    <w:rsid w:val="00EC1105"/>
    <w:rsid w:val="00F2010A"/>
    <w:rsid w:val="00F36208"/>
    <w:rsid w:val="00FB08FB"/>
    <w:rsid w:val="00FE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10DE33-179F-4F71-B7B9-0B37CBA9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alibri" w:hAnsi="Century Gothic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8FB"/>
    <w:pPr>
      <w:spacing w:after="200" w:line="276" w:lineRule="auto"/>
    </w:pPr>
    <w:rPr>
      <w:rFonts w:cs="Century Gothic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9A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A76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9A7610"/>
    <w:rPr>
      <w:rFonts w:cs="Century Goth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CF395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0B7C-20E2-4758-B41D-6C551F56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:</vt:lpstr>
    </vt:vector>
  </TitlesOfParts>
  <Company>Hewlett-Packard Company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:</dc:title>
  <dc:creator>Sabine</dc:creator>
  <cp:lastModifiedBy>GUIGUI</cp:lastModifiedBy>
  <cp:revision>7</cp:revision>
  <cp:lastPrinted>2018-05-17T08:29:00Z</cp:lastPrinted>
  <dcterms:created xsi:type="dcterms:W3CDTF">2018-05-16T14:06:00Z</dcterms:created>
  <dcterms:modified xsi:type="dcterms:W3CDTF">2018-05-17T08:41:00Z</dcterms:modified>
</cp:coreProperties>
</file>